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18" w:rsidRDefault="00735118"/>
    <w:p w:rsidR="00C21325" w:rsidRDefault="00C21325"/>
    <w:p w:rsidR="00C21325" w:rsidRPr="00F00340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44"/>
          <w:szCs w:val="44"/>
        </w:rPr>
      </w:pPr>
      <w:r w:rsidRPr="00F00340">
        <w:rPr>
          <w:rFonts w:ascii="Monotype Corsiva" w:hAnsi="Monotype Corsiva"/>
          <w:b/>
          <w:color w:val="404040" w:themeColor="text1" w:themeTint="BF"/>
          <w:sz w:val="44"/>
          <w:szCs w:val="44"/>
        </w:rPr>
        <w:t>Salate</w:t>
      </w:r>
      <w:r w:rsidR="0088420E" w:rsidRPr="00F00340">
        <w:rPr>
          <w:rFonts w:ascii="Monotype Corsiva" w:hAnsi="Monotype Corsiva"/>
          <w:b/>
          <w:color w:val="404040" w:themeColor="text1" w:themeTint="BF"/>
          <w:sz w:val="44"/>
          <w:szCs w:val="44"/>
        </w:rPr>
        <w:t>/</w:t>
      </w:r>
      <w:proofErr w:type="spellStart"/>
      <w:r w:rsidR="0088420E" w:rsidRPr="00F00340">
        <w:rPr>
          <w:rFonts w:ascii="Monotype Corsiva" w:hAnsi="Monotype Corsiva"/>
          <w:b/>
          <w:color w:val="404040" w:themeColor="text1" w:themeTint="BF"/>
          <w:sz w:val="44"/>
          <w:szCs w:val="44"/>
        </w:rPr>
        <w:t>salad</w:t>
      </w:r>
      <w:proofErr w:type="spellEnd"/>
    </w:p>
    <w:p w:rsidR="00372EAA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0C5E94" w:rsidRPr="00797B92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372EAA" w:rsidRPr="00F00340" w:rsidRDefault="008B02D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F00340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Kleiner </w:t>
      </w:r>
      <w:r w:rsidR="008D0355">
        <w:rPr>
          <w:rFonts w:ascii="Monotype Corsiva" w:hAnsi="Monotype Corsiva"/>
          <w:b/>
          <w:color w:val="262626" w:themeColor="text1" w:themeTint="D9"/>
          <w:sz w:val="36"/>
          <w:szCs w:val="36"/>
        </w:rPr>
        <w:t>winterlicher Salat</w:t>
      </w:r>
    </w:p>
    <w:p w:rsidR="00372EAA" w:rsidRPr="00797B92" w:rsidRDefault="00372EAA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it </w:t>
      </w:r>
      <w:r w:rsid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>Mangold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, </w:t>
      </w:r>
      <w:r w:rsidR="00AB2364">
        <w:rPr>
          <w:rFonts w:ascii="Monotype Corsiva" w:hAnsi="Monotype Corsiva"/>
          <w:i/>
          <w:color w:val="404040" w:themeColor="text1" w:themeTint="BF"/>
          <w:sz w:val="32"/>
          <w:szCs w:val="32"/>
        </w:rPr>
        <w:t>Ruc</w:t>
      </w:r>
      <w:r w:rsid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>ola, Radicchio</w:t>
      </w:r>
    </w:p>
    <w:p w:rsidR="00372EAA" w:rsidRPr="008D0355" w:rsidRDefault="008D0355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dazu Nüsse ,Orangenscheiben und fruchtiger 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Traubenvinaigrette               5</w:t>
      </w:r>
      <w:r w:rsidR="00372EAA" w:rsidRP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>,90 €</w:t>
      </w:r>
    </w:p>
    <w:p w:rsidR="00372EAA" w:rsidRPr="00F00340" w:rsidRDefault="00E07C1B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mall salad with v</w:t>
      </w:r>
      <w:r w:rsidR="0088420E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arious seasonal leaf </w:t>
      </w:r>
      <w:proofErr w:type="gramStart"/>
      <w:r w:rsidR="0088420E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salads </w:t>
      </w:r>
      <w:r w:rsidR="008D035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,</w:t>
      </w:r>
      <w:proofErr w:type="gramEnd"/>
      <w:r w:rsidR="00AB2364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8D035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nuts, orange shies and fruity </w:t>
      </w:r>
      <w:proofErr w:type="spellStart"/>
      <w:r w:rsidR="008D035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raps</w:t>
      </w:r>
      <w:proofErr w:type="spellEnd"/>
      <w:r w:rsidR="008D035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vinaigrette</w:t>
      </w:r>
      <w:r w:rsidR="0088420E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8D035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</w:p>
    <w:p w:rsidR="00F05C06" w:rsidRPr="0088420E" w:rsidRDefault="00F05C06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372EAA" w:rsidRPr="008D0355" w:rsidRDefault="008D0355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8D0355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Gratinierter Ziegenkäse</w:t>
      </w:r>
    </w:p>
    <w:p w:rsidR="00B16088" w:rsidRPr="008D0355" w:rsidRDefault="008D0355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s</w:t>
      </w:r>
      <w:r w:rsidRP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erviert </w:t>
      </w:r>
      <w:r w:rsidR="00AB2364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auf einem </w:t>
      </w:r>
      <w:proofErr w:type="spellStart"/>
      <w:r w:rsidR="00AB2364">
        <w:rPr>
          <w:rFonts w:ascii="Monotype Corsiva" w:hAnsi="Monotype Corsiva"/>
          <w:i/>
          <w:color w:val="404040" w:themeColor="text1" w:themeTint="BF"/>
          <w:sz w:val="32"/>
          <w:szCs w:val="32"/>
        </w:rPr>
        <w:t>Ruc</w:t>
      </w:r>
      <w:r w:rsidRP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>olabett</w:t>
      </w:r>
      <w:proofErr w:type="spellEnd"/>
      <w:r w:rsidRP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mit Mandarinen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, Nüssen</w:t>
      </w:r>
      <w:r w:rsidR="00B16088" w:rsidRP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8,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9</w:t>
      </w:r>
      <w:r w:rsidR="00B16088" w:rsidRP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>0 €</w:t>
      </w:r>
    </w:p>
    <w:p w:rsidR="00B16088" w:rsidRPr="008D0355" w:rsidRDefault="008D0355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8"/>
          <w:szCs w:val="28"/>
          <w:lang w:val="en-US"/>
        </w:rPr>
      </w:pPr>
      <w:proofErr w:type="gramStart"/>
      <w:r w:rsidRPr="008D0355">
        <w:rPr>
          <w:rFonts w:ascii="Monotype Corsiva" w:hAnsi="Monotype Corsiva"/>
          <w:i/>
          <w:color w:val="404040" w:themeColor="text1" w:themeTint="BF"/>
          <w:sz w:val="28"/>
          <w:szCs w:val="28"/>
          <w:lang w:val="en-US"/>
        </w:rPr>
        <w:t xml:space="preserve">und </w:t>
      </w:r>
      <w:r>
        <w:rPr>
          <w:rFonts w:ascii="Monotype Corsiva" w:hAnsi="Monotype Corsiva"/>
          <w:i/>
          <w:color w:val="404040" w:themeColor="text1" w:themeTint="BF"/>
          <w:sz w:val="28"/>
          <w:szCs w:val="28"/>
          <w:lang w:val="en-US"/>
        </w:rPr>
        <w:t xml:space="preserve"> </w:t>
      </w:r>
      <w:r w:rsidRPr="008D0355">
        <w:rPr>
          <w:rFonts w:ascii="Monotype Corsiva" w:hAnsi="Monotype Corsiva"/>
          <w:i/>
          <w:color w:val="404040" w:themeColor="text1" w:themeTint="BF"/>
          <w:sz w:val="28"/>
          <w:szCs w:val="28"/>
          <w:lang w:val="en-US"/>
        </w:rPr>
        <w:t>fruchtiger</w:t>
      </w:r>
      <w:proofErr w:type="gramEnd"/>
      <w:r>
        <w:rPr>
          <w:rFonts w:ascii="Monotype Corsiva" w:hAnsi="Monotype Corsiva"/>
          <w:i/>
          <w:color w:val="404040" w:themeColor="text1" w:themeTint="BF"/>
          <w:sz w:val="28"/>
          <w:szCs w:val="28"/>
          <w:lang w:val="en-US"/>
        </w:rPr>
        <w:t xml:space="preserve">  </w:t>
      </w:r>
      <w:r w:rsidR="00AB2364">
        <w:rPr>
          <w:rFonts w:ascii="Monotype Corsiva" w:hAnsi="Monotype Corsiva"/>
          <w:i/>
          <w:color w:val="404040" w:themeColor="text1" w:themeTint="BF"/>
          <w:sz w:val="28"/>
          <w:szCs w:val="28"/>
          <w:lang w:val="en-US"/>
        </w:rPr>
        <w:t>Vinaigrette</w:t>
      </w:r>
    </w:p>
    <w:p w:rsidR="008D0355" w:rsidRPr="00F00340" w:rsidRDefault="008D0355" w:rsidP="008D0355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gram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oat</w:t>
      </w:r>
      <w:proofErr w:type="gramEnd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cheese served on a </w:t>
      </w:r>
      <w:r w:rsidR="00AB2364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arugula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bed with Tangerine</w:t>
      </w: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,nuts and fruity  vinaigrette</w:t>
      </w: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</w:p>
    <w:p w:rsidR="00F05C06" w:rsidRPr="000027A5" w:rsidRDefault="00F05C06" w:rsidP="00372EAA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B16088" w:rsidRPr="00F00340" w:rsidRDefault="008D0355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AB2364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 xml:space="preserve"> </w:t>
      </w:r>
    </w:p>
    <w:p w:rsidR="00F05C06" w:rsidRPr="00F00340" w:rsidRDefault="008D0355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</w:p>
    <w:p w:rsidR="00825175" w:rsidRPr="00F05C06" w:rsidRDefault="00825175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B16088" w:rsidRPr="00797B92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</w:rPr>
      </w:pPr>
      <w:r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Suppen</w:t>
      </w:r>
      <w:r w:rsidR="00AE7684"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="00F05C06"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proofErr w:type="spellStart"/>
      <w:r w:rsidR="00F05C06" w:rsidRPr="00F0034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soup</w:t>
      </w:r>
      <w:proofErr w:type="spellEnd"/>
      <w:r w:rsidR="00AE7684" w:rsidRPr="00F00340">
        <w:rPr>
          <w:rFonts w:ascii="Monotype Corsiva" w:hAnsi="Monotype Corsiva"/>
          <w:b/>
          <w:i/>
          <w:color w:val="262626" w:themeColor="text1" w:themeTint="D9"/>
          <w:sz w:val="40"/>
          <w:szCs w:val="40"/>
        </w:rPr>
        <w:t xml:space="preserve">   </w:t>
      </w:r>
      <w:r w:rsidR="00AE7684" w:rsidRPr="00797B92">
        <w:rPr>
          <w:rFonts w:ascii="Monotype Corsiva" w:hAnsi="Monotype Corsiva"/>
          <w:i/>
          <w:color w:val="404040" w:themeColor="text1" w:themeTint="BF"/>
          <w:sz w:val="40"/>
          <w:szCs w:val="40"/>
        </w:rPr>
        <w:t>,,</w:t>
      </w:r>
      <w:r w:rsidR="00AE7684"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selbstgemacht</w:t>
      </w:r>
      <w:r w:rsidR="00AE7684" w:rsidRPr="00797B92">
        <w:rPr>
          <w:rFonts w:ascii="Monotype Corsiva" w:hAnsi="Monotype Corsiva"/>
          <w:i/>
          <w:color w:val="404040" w:themeColor="text1" w:themeTint="BF"/>
          <w:sz w:val="40"/>
          <w:szCs w:val="40"/>
        </w:rPr>
        <w:t xml:space="preserve"> „</w:t>
      </w:r>
    </w:p>
    <w:p w:rsidR="00B16088" w:rsidRPr="00797B92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F20BBF" w:rsidRPr="000027A5" w:rsidRDefault="00F20BBF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</w:p>
    <w:p w:rsidR="00B16088" w:rsidRPr="00F00340" w:rsidRDefault="00B16088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Sächsische Kartoffelsuppe</w:t>
      </w:r>
    </w:p>
    <w:p w:rsidR="00AE7684" w:rsidRPr="00797B92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>von sächsischen Bauernkartoffeln, mit Majoran und</w:t>
      </w:r>
    </w:p>
    <w:p w:rsidR="00B16088" w:rsidRPr="00CF36D5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Wiener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ürstchen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erviert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CF36D5">
        <w:rPr>
          <w:rFonts w:ascii="Monotype Corsiva" w:hAnsi="Monotype Corsiva"/>
          <w:i/>
          <w:color w:val="404040" w:themeColor="text1" w:themeTint="BF"/>
          <w:sz w:val="14"/>
          <w:szCs w:val="14"/>
          <w:lang w:val="en-US"/>
        </w:rPr>
        <w:t>7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14"/>
          <w:szCs w:val="14"/>
          <w:lang w:val="en-US"/>
        </w:rPr>
        <w:t xml:space="preserve"> , 9 </w:t>
      </w:r>
      <w:r w:rsidRPr="00CF36D5">
        <w:rPr>
          <w:rFonts w:ascii="Monotype Corsiva" w:hAnsi="Monotype Corsiva"/>
          <w:i/>
          <w:color w:val="404040" w:themeColor="text1" w:themeTint="BF"/>
          <w:sz w:val="14"/>
          <w:szCs w:val="14"/>
          <w:lang w:val="en-US"/>
        </w:rPr>
        <w:tab/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6,95 €</w:t>
      </w:r>
    </w:p>
    <w:p w:rsidR="00AE7684" w:rsidRPr="00F00340" w:rsidRDefault="00E07C1B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Saxon potato soup </w:t>
      </w:r>
      <w:r w:rsidR="008A228E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</w:t>
      </w:r>
      <w:r w:rsidR="00F20BBF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erved with </w:t>
      </w:r>
      <w:proofErr w:type="spellStart"/>
      <w:proofErr w:type="gramStart"/>
      <w:r w:rsidR="00F20BBF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viennese</w:t>
      </w:r>
      <w:proofErr w:type="spellEnd"/>
      <w:proofErr w:type="gramEnd"/>
      <w:r w:rsidR="00F20BBF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sausages and herbs</w:t>
      </w:r>
    </w:p>
    <w:p w:rsidR="00F20BBF" w:rsidRDefault="00F20BBF" w:rsidP="00F00340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0C5E94" w:rsidRPr="00E07C1B" w:rsidRDefault="000C5E94" w:rsidP="00F00340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AE7684" w:rsidRPr="00F00340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proofErr w:type="spellStart"/>
      <w:r w:rsidRPr="00F00340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Soljanka</w:t>
      </w:r>
      <w:proofErr w:type="spellEnd"/>
    </w:p>
    <w:p w:rsidR="00AE7684" w:rsidRPr="00797B92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Ukrainische Wurst – Gemüsesuppe mit Sauerrahm, </w:t>
      </w:r>
    </w:p>
    <w:p w:rsidR="00AE7684" w:rsidRPr="000027A5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Zitrone</w:t>
      </w:r>
      <w:proofErr w:type="spellEnd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und Baguette</w:t>
      </w:r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95</w:t>
      </w:r>
      <w:proofErr w:type="gramEnd"/>
      <w:r w:rsidRPr="000027A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AE7684" w:rsidRPr="00F00340" w:rsidRDefault="00F20BBF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Ukrainian sausage </w:t>
      </w:r>
      <w:r w:rsidR="00ED3343"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- </w:t>
      </w:r>
      <w:r w:rsidRPr="00F0034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vegetable soup with sour cream, lemon and baguette</w:t>
      </w:r>
    </w:p>
    <w:p w:rsidR="00F20BBF" w:rsidRDefault="00F20BBF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0C5E94" w:rsidRPr="00F20BBF" w:rsidRDefault="000C5E9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AE7684" w:rsidRPr="00F00340" w:rsidRDefault="008D0355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Skifahrersuppe- Hühnerkraftbrühe</w:t>
      </w:r>
    </w:p>
    <w:p w:rsidR="00AE7684" w:rsidRPr="00797B92" w:rsidRDefault="00AE7684" w:rsidP="00B16088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it </w:t>
      </w:r>
      <w:r w:rsid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feinem 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Gemüse und </w:t>
      </w:r>
      <w:r w:rsidR="008D0355">
        <w:rPr>
          <w:rFonts w:ascii="Monotype Corsiva" w:hAnsi="Monotype Corsiva"/>
          <w:i/>
          <w:color w:val="404040" w:themeColor="text1" w:themeTint="BF"/>
          <w:sz w:val="32"/>
          <w:szCs w:val="32"/>
        </w:rPr>
        <w:t>Hühnerfleisch</w:t>
      </w:r>
      <w:r w:rsidR="008D035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0C5E94">
        <w:rPr>
          <w:rFonts w:ascii="Monotype Corsiva" w:hAnsi="Monotype Corsiva"/>
          <w:i/>
          <w:color w:val="404040" w:themeColor="text1" w:themeTint="BF"/>
          <w:sz w:val="32"/>
          <w:szCs w:val="32"/>
        </w:rPr>
        <w:t>6,50</w:t>
      </w:r>
      <w:r w:rsidRPr="00797B9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€</w:t>
      </w:r>
    </w:p>
    <w:p w:rsidR="00D53F21" w:rsidRPr="00F00340" w:rsidRDefault="008D0355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gramStart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hicken-</w:t>
      </w:r>
      <w:proofErr w:type="gramEnd"/>
      <w:r w:rsidR="00AB2364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ED3343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b</w:t>
      </w:r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ouillon with </w:t>
      </w:r>
      <w:proofErr w:type="spellStart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oloured</w:t>
      </w:r>
      <w:proofErr w:type="spellEnd"/>
      <w:r w:rsidR="00F20BBF" w:rsidRPr="00F0034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vegetables and </w:t>
      </w:r>
      <w:r w:rsidR="000C5E94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chicken meat </w:t>
      </w:r>
    </w:p>
    <w:p w:rsidR="00433022" w:rsidRDefault="00433022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A83E87" w:rsidRDefault="00A83E87" w:rsidP="00A83E87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433022" w:rsidRDefault="00433022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0C5E94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0C5E94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0C5E94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0C5E94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0C5E94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0C5E94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0C5E94" w:rsidRPr="00F20BBF" w:rsidRDefault="000C5E9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lang w:val="en-US"/>
        </w:rPr>
      </w:pPr>
    </w:p>
    <w:p w:rsidR="00186351" w:rsidRPr="00A83E87" w:rsidRDefault="00744DB4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bookmarkStart w:id="0" w:name="_GoBack"/>
      <w:bookmarkEnd w:id="0"/>
      <w:r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Kleine Speisen </w:t>
      </w:r>
      <w:r w:rsidR="00F20BBF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/</w:t>
      </w:r>
      <w:r w:rsid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proofErr w:type="spellStart"/>
      <w:r w:rsidR="008E55C4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small</w:t>
      </w:r>
      <w:proofErr w:type="spellEnd"/>
      <w:r w:rsidR="008E55C4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r w:rsidR="006A7FB1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proofErr w:type="spellStart"/>
      <w:r w:rsidR="008E55C4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dishes</w:t>
      </w:r>
      <w:proofErr w:type="spellEnd"/>
    </w:p>
    <w:p w:rsidR="00D53F21" w:rsidRPr="00797B92" w:rsidRDefault="00D53F2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40"/>
          <w:szCs w:val="40"/>
        </w:rPr>
      </w:pPr>
    </w:p>
    <w:p w:rsidR="00186351" w:rsidRPr="00797B92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Gebackene Kartoffelecken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</w:p>
    <w:p w:rsidR="00186351" w:rsidRPr="00464C42" w:rsidRDefault="008E55C4" w:rsidP="00A83E87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</w:pPr>
      <w:proofErr w:type="spellStart"/>
      <w:proofErr w:type="gramStart"/>
      <w:r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>mit</w:t>
      </w:r>
      <w:proofErr w:type="spellEnd"/>
      <w:proofErr w:type="gramEnd"/>
      <w:r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>Kräu</w:t>
      </w:r>
      <w:r w:rsidR="00E07C1B"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>terschmand</w:t>
      </w:r>
      <w:proofErr w:type="spellEnd"/>
      <w:r w:rsidR="00A83E87" w:rsidRPr="00464C42">
        <w:rPr>
          <w:rFonts w:ascii="Monotype Corsiva" w:hAnsi="Monotype Corsiva"/>
          <w:color w:val="404040" w:themeColor="text1" w:themeTint="BF"/>
          <w:sz w:val="28"/>
          <w:szCs w:val="28"/>
          <w:lang w:val="en-US"/>
        </w:rPr>
        <w:tab/>
      </w:r>
      <w:r w:rsidR="00A83E87" w:rsidRPr="00464C42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5,90 €</w:t>
      </w:r>
    </w:p>
    <w:p w:rsidR="008E55C4" w:rsidRPr="00464C42" w:rsidRDefault="006A7FB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2"/>
          <w:szCs w:val="22"/>
          <w:lang w:val="en-US"/>
        </w:rPr>
      </w:pPr>
      <w:r w:rsidRPr="00464C42">
        <w:rPr>
          <w:rFonts w:ascii="Monotype Corsiva" w:hAnsi="Monotype Corsiva"/>
          <w:color w:val="404040" w:themeColor="text1" w:themeTint="BF"/>
          <w:sz w:val="22"/>
          <w:szCs w:val="22"/>
          <w:lang w:val="en-US"/>
        </w:rPr>
        <w:t xml:space="preserve">Baked </w:t>
      </w:r>
      <w:r w:rsidR="00E07C1B" w:rsidRPr="00464C42">
        <w:rPr>
          <w:rFonts w:ascii="Monotype Corsiva" w:hAnsi="Monotype Corsiva"/>
          <w:color w:val="404040" w:themeColor="text1" w:themeTint="BF"/>
          <w:sz w:val="22"/>
          <w:szCs w:val="22"/>
          <w:lang w:val="en-US"/>
        </w:rPr>
        <w:t>Potato Wedges with herb sour cream</w:t>
      </w:r>
    </w:p>
    <w:p w:rsidR="006A7FB1" w:rsidRPr="00464C42" w:rsidRDefault="006A7FB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  <w:lang w:val="en-US"/>
        </w:rPr>
      </w:pPr>
    </w:p>
    <w:p w:rsidR="00186351" w:rsidRPr="00A83E87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Feines Würzfleisch</w:t>
      </w:r>
    </w:p>
    <w:p w:rsidR="00186351" w:rsidRPr="00797B92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selbstgemacht aus Schweinefleisch und frischen Champignons,</w:t>
      </w:r>
    </w:p>
    <w:p w:rsidR="00186351" w:rsidRPr="00797B92" w:rsidRDefault="00186351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mit Käse überbacken, dazu Baguette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5,90 €</w:t>
      </w:r>
    </w:p>
    <w:p w:rsidR="00186351" w:rsidRPr="00A83E87" w:rsidRDefault="00E07C1B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Pork ragout is </w:t>
      </w:r>
      <w:r w:rsidR="008E55C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hom</w:t>
      </w:r>
      <w:r w:rsidR="00F405EB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</w:t>
      </w:r>
      <w:r w:rsidR="00AB2364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</w:t>
      </w:r>
      <w:r w:rsidR="00CF7650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de, with cheese gratin</w:t>
      </w:r>
      <w:proofErr w:type="gramStart"/>
      <w:r w:rsidR="00CF7650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r w:rsidR="008E55C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mushrooms</w:t>
      </w:r>
      <w:proofErr w:type="gramEnd"/>
      <w:r w:rsidR="008E55C4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 baguette</w:t>
      </w:r>
    </w:p>
    <w:p w:rsidR="00B04415" w:rsidRPr="00A83E87" w:rsidRDefault="00AB2364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</w:p>
    <w:p w:rsidR="008E55C4" w:rsidRPr="0043521D" w:rsidRDefault="008E55C4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B04415" w:rsidRPr="00A83E87" w:rsidRDefault="00B04415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Gegrillter Pfannenkäse</w:t>
      </w:r>
    </w:p>
    <w:p w:rsidR="00B04415" w:rsidRPr="00797B92" w:rsidRDefault="00765A43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>a</w:t>
      </w:r>
      <w:r w:rsidR="00F21738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uf einem </w:t>
      </w:r>
      <w:proofErr w:type="spellStart"/>
      <w:r w:rsidR="00F21738">
        <w:rPr>
          <w:rFonts w:ascii="Monotype Corsiva" w:hAnsi="Monotype Corsiva"/>
          <w:color w:val="404040" w:themeColor="text1" w:themeTint="BF"/>
          <w:sz w:val="32"/>
          <w:szCs w:val="32"/>
        </w:rPr>
        <w:t>Ru</w:t>
      </w:r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colabett</w:t>
      </w:r>
      <w:proofErr w:type="spellEnd"/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, mit 2 Semmelknödel – Speck – Spießen</w:t>
      </w:r>
      <w:r w:rsidR="00B04415"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7,90 €</w:t>
      </w:r>
    </w:p>
    <w:p w:rsidR="00E420D6" w:rsidRPr="00A83E87" w:rsidRDefault="006D6190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Grilled </w:t>
      </w:r>
      <w:proofErr w:type="gramStart"/>
      <w:r w:rsidR="0043521D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cheese </w:t>
      </w:r>
      <w:r w:rsidR="008520DF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with</w:t>
      </w:r>
      <w:proofErr w:type="gramEnd"/>
      <w:r w:rsidR="008520DF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dumplings</w:t>
      </w:r>
      <w:r w:rsidR="008520DF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 </w:t>
      </w:r>
      <w:r w:rsidR="00AB2364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arugula </w:t>
      </w:r>
    </w:p>
    <w:p w:rsidR="008520DF" w:rsidRPr="008520DF" w:rsidRDefault="008520DF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  <w:lang w:val="en-US"/>
        </w:rPr>
      </w:pPr>
    </w:p>
    <w:p w:rsidR="00D53F21" w:rsidRPr="00A83E87" w:rsidRDefault="00D53F21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Brotzeit auf dem </w:t>
      </w:r>
      <w:proofErr w:type="spellStart"/>
      <w:r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Brett`l</w:t>
      </w:r>
      <w:proofErr w:type="spellEnd"/>
    </w:p>
    <w:p w:rsidR="00D53F21" w:rsidRPr="006D6190" w:rsidRDefault="00E420D6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proofErr w:type="spellStart"/>
      <w:r w:rsidRPr="006D6190">
        <w:rPr>
          <w:rFonts w:ascii="Monotype Corsiva" w:hAnsi="Monotype Corsiva"/>
          <w:color w:val="404040" w:themeColor="text1" w:themeTint="BF"/>
          <w:sz w:val="32"/>
          <w:szCs w:val="32"/>
        </w:rPr>
        <w:t>Dür</w:t>
      </w:r>
      <w:r w:rsidR="00D53F21" w:rsidRPr="006D6190">
        <w:rPr>
          <w:rFonts w:ascii="Monotype Corsiva" w:hAnsi="Monotype Corsiva"/>
          <w:color w:val="404040" w:themeColor="text1" w:themeTint="BF"/>
          <w:sz w:val="32"/>
          <w:szCs w:val="32"/>
        </w:rPr>
        <w:t>röhrsdorfer</w:t>
      </w:r>
      <w:proofErr w:type="spellEnd"/>
      <w:r w:rsidR="00D53F21" w:rsidRPr="006D6190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Wurstauswahl, Käse, Butter, Gewürzgurke </w:t>
      </w:r>
    </w:p>
    <w:p w:rsidR="00D53F21" w:rsidRPr="00E420D6" w:rsidRDefault="00D53F21" w:rsidP="00BA5D66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und</w:t>
      </w:r>
      <w:proofErr w:type="gramEnd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Brot</w:t>
      </w:r>
      <w:proofErr w:type="spellEnd"/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r w:rsidRPr="00E420D6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>9 , 8</w:t>
      </w:r>
      <w:r w:rsidRPr="00E420D6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ab/>
      </w:r>
      <w:r w:rsidRPr="00E420D6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12,90 €</w:t>
      </w:r>
    </w:p>
    <w:p w:rsidR="00E00B97" w:rsidRPr="00A83E87" w:rsidRDefault="00EE37AF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nack on the </w:t>
      </w:r>
      <w:proofErr w:type="spellStart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board`l</w:t>
      </w:r>
      <w:proofErr w:type="spellEnd"/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 </w:t>
      </w:r>
      <w:r w:rsidR="00AB2364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sausage, </w:t>
      </w:r>
      <w:r w:rsidR="00E420D6" w:rsidRPr="00A83E87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heese, butter, gherkin and bread</w:t>
      </w:r>
    </w:p>
    <w:p w:rsidR="00BB13D2" w:rsidRPr="000027A5" w:rsidRDefault="00BB13D2" w:rsidP="00372EAA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AB2364" w:rsidRDefault="00AB2364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40"/>
          <w:szCs w:val="40"/>
          <w:lang w:val="en-US"/>
        </w:rPr>
      </w:pPr>
    </w:p>
    <w:p w:rsidR="00186351" w:rsidRPr="00E420D6" w:rsidRDefault="00BA5D66" w:rsidP="00372EAA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40"/>
          <w:szCs w:val="40"/>
          <w:lang w:val="en-US"/>
        </w:rPr>
      </w:pPr>
      <w:r w:rsidRPr="00E420D6">
        <w:rPr>
          <w:rFonts w:ascii="Monotype Corsiva" w:hAnsi="Monotype Corsiva"/>
          <w:color w:val="404040" w:themeColor="text1" w:themeTint="BF"/>
          <w:sz w:val="40"/>
          <w:szCs w:val="40"/>
          <w:lang w:val="en-US"/>
        </w:rPr>
        <w:tab/>
      </w:r>
    </w:p>
    <w:p w:rsidR="00186351" w:rsidRPr="00A83E87" w:rsidRDefault="00BA5D66">
      <w:pPr>
        <w:tabs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Vegetarisch</w:t>
      </w:r>
      <w:r w:rsidR="00E420D6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</w:t>
      </w:r>
      <w:proofErr w:type="spellStart"/>
      <w:r w:rsidR="00E420D6" w:rsidRPr="00A83E87">
        <w:rPr>
          <w:rFonts w:ascii="Monotype Corsiva" w:hAnsi="Monotype Corsiva"/>
          <w:b/>
          <w:color w:val="262626" w:themeColor="text1" w:themeTint="D9"/>
          <w:sz w:val="44"/>
          <w:szCs w:val="44"/>
        </w:rPr>
        <w:t>Vegetable</w:t>
      </w:r>
      <w:proofErr w:type="spellEnd"/>
    </w:p>
    <w:p w:rsidR="00785926" w:rsidRDefault="00785926" w:rsidP="00785926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785926" w:rsidRDefault="00785926" w:rsidP="00785926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785926" w:rsidRPr="00A83E87" w:rsidRDefault="00F21738" w:rsidP="00785926">
      <w:pPr>
        <w:tabs>
          <w:tab w:val="left" w:pos="8222"/>
          <w:tab w:val="left" w:pos="8364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proofErr w:type="spellStart"/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>Rucolas</w:t>
      </w:r>
      <w:r w:rsidR="00785926" w:rsidRPr="00A83E87">
        <w:rPr>
          <w:rFonts w:ascii="Monotype Corsiva" w:hAnsi="Monotype Corsiva"/>
          <w:b/>
          <w:color w:val="262626" w:themeColor="text1" w:themeTint="D9"/>
          <w:sz w:val="36"/>
          <w:szCs w:val="36"/>
        </w:rPr>
        <w:t>paghetti</w:t>
      </w:r>
      <w:proofErr w:type="spellEnd"/>
    </w:p>
    <w:p w:rsidR="00785926" w:rsidRDefault="00785926" w:rsidP="00A83E87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mit Kirschtomaten, Kürbiskernen und gehobelten </w:t>
      </w:r>
      <w:proofErr w:type="spellStart"/>
      <w:r>
        <w:rPr>
          <w:rFonts w:ascii="Monotype Corsiva" w:hAnsi="Monotype Corsiva"/>
          <w:color w:val="404040" w:themeColor="text1" w:themeTint="BF"/>
          <w:sz w:val="32"/>
          <w:szCs w:val="32"/>
        </w:rPr>
        <w:t>Grana</w:t>
      </w:r>
      <w:proofErr w:type="spellEnd"/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color w:val="404040" w:themeColor="text1" w:themeTint="BF"/>
          <w:sz w:val="32"/>
          <w:szCs w:val="32"/>
        </w:rPr>
        <w:t>Padano</w:t>
      </w:r>
      <w:proofErr w:type="spellEnd"/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         </w:t>
      </w:r>
      <w:r w:rsidR="00A83E87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>1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>1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,90 €</w:t>
      </w:r>
    </w:p>
    <w:p w:rsidR="00785926" w:rsidRPr="009B660B" w:rsidRDefault="00F21738" w:rsidP="00785926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gramStart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rugula</w:t>
      </w:r>
      <w:proofErr w:type="gramEnd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785926"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paghetti with cherry </w:t>
      </w:r>
      <w:proofErr w:type="spellStart"/>
      <w:r w:rsidR="00785926"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omatos</w:t>
      </w:r>
      <w:proofErr w:type="spellEnd"/>
      <w:r w:rsidR="00785926"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 pum</w:t>
      </w:r>
      <w:r w:rsidR="009B660B"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</w:t>
      </w:r>
      <w:r w:rsidR="00785926"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kin seeds and  Grana </w:t>
      </w:r>
      <w:proofErr w:type="spellStart"/>
      <w:r w:rsidR="00785926" w:rsidRPr="009B660B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adano</w:t>
      </w:r>
      <w:proofErr w:type="spellEnd"/>
    </w:p>
    <w:p w:rsidR="00785926" w:rsidRPr="009B660B" w:rsidRDefault="00785926" w:rsidP="00785926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</w:p>
    <w:p w:rsidR="00BA5D66" w:rsidRPr="00A83E87" w:rsidRDefault="000C5E94">
      <w:pPr>
        <w:tabs>
          <w:tab w:val="left" w:pos="8364"/>
          <w:tab w:val="right" w:pos="8505"/>
        </w:tabs>
        <w:rPr>
          <w:rFonts w:ascii="Monotype Corsiva" w:hAnsi="Monotype Corsiva"/>
          <w:b/>
          <w:color w:val="404040" w:themeColor="text1" w:themeTint="BF"/>
          <w:sz w:val="36"/>
          <w:szCs w:val="36"/>
        </w:rPr>
      </w:pPr>
      <w:r>
        <w:rPr>
          <w:rFonts w:ascii="Monotype Corsiva" w:hAnsi="Monotype Corsiva"/>
          <w:b/>
          <w:color w:val="404040" w:themeColor="text1" w:themeTint="BF"/>
          <w:sz w:val="36"/>
          <w:szCs w:val="36"/>
        </w:rPr>
        <w:t xml:space="preserve">Rosenkohl - Kartoffel - Auflauf </w:t>
      </w:r>
    </w:p>
    <w:p w:rsidR="00BA5D66" w:rsidRDefault="00BA5D66" w:rsidP="00A83E87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BA5D66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mit 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>Kirschtomaten</w:t>
      </w:r>
      <w:r w:rsidRPr="00BA5D66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>und Emmentaler</w:t>
      </w:r>
      <w:r w:rsidR="00BB13D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>Käse überbacken</w:t>
      </w:r>
      <w:r w:rsidR="00BB13D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    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                  </w:t>
      </w:r>
      <w:r w:rsidR="00BB13D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 </w:t>
      </w:r>
      <w:r w:rsidR="00A83E87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1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>2</w:t>
      </w:r>
      <w:r w:rsidR="00A83E87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,90 </w:t>
      </w:r>
      <w:r w:rsidR="00BB13D2">
        <w:rPr>
          <w:rFonts w:ascii="Monotype Corsiva" w:hAnsi="Monotype Corsiva"/>
          <w:color w:val="404040" w:themeColor="text1" w:themeTint="BF"/>
          <w:sz w:val="32"/>
          <w:szCs w:val="32"/>
        </w:rPr>
        <w:t>€</w:t>
      </w:r>
    </w:p>
    <w:p w:rsidR="00810244" w:rsidRPr="00246BFD" w:rsidRDefault="000C5E94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spicy</w:t>
      </w:r>
      <w:proofErr w:type="spellEnd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potato</w:t>
      </w:r>
      <w:proofErr w:type="spellEnd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- </w:t>
      </w: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brussels</w:t>
      </w:r>
      <w:proofErr w:type="spellEnd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sprouts</w:t>
      </w:r>
      <w:proofErr w:type="spellEnd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gratin</w:t>
      </w:r>
      <w:proofErr w:type="spellEnd"/>
    </w:p>
    <w:p w:rsidR="005A0980" w:rsidRPr="00246BFD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AB2364" w:rsidRPr="00246BFD" w:rsidRDefault="00AB236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AB2364" w:rsidRPr="00246BFD" w:rsidRDefault="00AB236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5A0980" w:rsidRPr="00246BFD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B04415" w:rsidRPr="00CC5090" w:rsidRDefault="00B0441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</w:pPr>
      <w:r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Ges</w:t>
      </w:r>
      <w:r w:rsidR="00765A43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ch</w:t>
      </w:r>
      <w:r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mortes  &amp; Gebratenes </w:t>
      </w:r>
      <w:r w:rsidR="007D50B1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="005A0980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r w:rsidR="007D50B1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proofErr w:type="spellStart"/>
      <w:r w:rsidR="00EE5322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Braised</w:t>
      </w:r>
      <w:proofErr w:type="spellEnd"/>
      <w:r w:rsidR="00EE5322" w:rsidRPr="00CC5090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  &amp;  Fried</w:t>
      </w:r>
    </w:p>
    <w:p w:rsidR="00B04415" w:rsidRDefault="00B0441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40"/>
          <w:szCs w:val="40"/>
        </w:rPr>
      </w:pPr>
    </w:p>
    <w:p w:rsidR="00D70145" w:rsidRPr="00797B92" w:rsidRDefault="00D7014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40"/>
          <w:szCs w:val="40"/>
        </w:rPr>
      </w:pPr>
    </w:p>
    <w:p w:rsidR="005A0980" w:rsidRPr="00464C42" w:rsidRDefault="000C5E94" w:rsidP="000C5E94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 </w:t>
      </w:r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</w:p>
    <w:p w:rsidR="00D53F21" w:rsidRPr="007D50B1" w:rsidRDefault="00D53F21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Elbbauern-Frühstück</w:t>
      </w:r>
    </w:p>
    <w:p w:rsidR="00D53F21" w:rsidRPr="00797B92" w:rsidRDefault="00D53F21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in der Eihülle gebratene, knusprige Bratkartoffeln, </w:t>
      </w:r>
    </w:p>
    <w:p w:rsidR="00D53F21" w:rsidRPr="00797B92" w:rsidRDefault="00D53F21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Wurst und Zwiebeln 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 xml:space="preserve"> 9, 8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0,90 €</w:t>
      </w:r>
    </w:p>
    <w:p w:rsidR="005A0980" w:rsidRPr="00464C42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Elbian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farmer´s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breakfast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>with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Fried </w:t>
      </w:r>
      <w:proofErr w:type="spellStart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potatos</w:t>
      </w:r>
      <w:proofErr w:type="spellEnd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proofErr w:type="spellStart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sausages</w:t>
      </w:r>
      <w:proofErr w:type="spellEnd"/>
      <w:r w:rsidR="006E1059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onions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and</w:t>
      </w:r>
      <w:proofErr w:type="spellEnd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A098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>eggs</w:t>
      </w:r>
      <w:proofErr w:type="spellEnd"/>
    </w:p>
    <w:p w:rsidR="005A0980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0C5E94" w:rsidRPr="00464C42" w:rsidRDefault="000C5E9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</w:p>
    <w:p w:rsidR="00D53F21" w:rsidRPr="007D50B1" w:rsidRDefault="00F70E9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Gebratene Schweine</w:t>
      </w:r>
      <w:r w:rsidR="00D53F21"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leber</w:t>
      </w:r>
    </w:p>
    <w:p w:rsidR="003377FD" w:rsidRPr="00797B92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mit geschm</w:t>
      </w:r>
      <w:r w:rsidR="00F70E9D">
        <w:rPr>
          <w:rFonts w:ascii="Monotype Corsiva" w:hAnsi="Monotype Corsiva"/>
          <w:color w:val="404040" w:themeColor="text1" w:themeTint="BF"/>
          <w:sz w:val="32"/>
          <w:szCs w:val="32"/>
        </w:rPr>
        <w:t>orten Zwiebel – und Apfelringen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, </w:t>
      </w:r>
    </w:p>
    <w:p w:rsidR="00D53F21" w:rsidRPr="0043521D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serviert</w:t>
      </w:r>
      <w:proofErr w:type="spellEnd"/>
      <w:proofErr w:type="gramEnd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Kartoffelstampf</w:t>
      </w:r>
      <w:proofErr w:type="spellEnd"/>
      <w:r w:rsidRPr="0043521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ab/>
        <w:t>11,90 €</w:t>
      </w:r>
    </w:p>
    <w:p w:rsidR="003377FD" w:rsidRPr="007D50B1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Roast pork </w:t>
      </w: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liver  </w:t>
      </w:r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th</w:t>
      </w:r>
      <w:proofErr w:type="gramEnd"/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braised apples and onion rings, mashed </w:t>
      </w:r>
      <w:proofErr w:type="spellStart"/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otatos</w:t>
      </w:r>
      <w:proofErr w:type="spellEnd"/>
    </w:p>
    <w:p w:rsidR="005A0980" w:rsidRDefault="005A0980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C5E94" w:rsidRPr="005A0980" w:rsidRDefault="000C5E9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377FD" w:rsidRPr="007D50B1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Ofenfrischer Dunkelbierbraten</w:t>
      </w:r>
    </w:p>
    <w:p w:rsidR="003377FD" w:rsidRPr="00797B92" w:rsidRDefault="00AB236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mit Rosenkohl </w:t>
      </w:r>
      <w:r w:rsidR="003377FD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und gebratenen Semmelknödelscheiben</w:t>
      </w:r>
      <w:r w:rsidR="003377FD"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12,90 €</w:t>
      </w:r>
    </w:p>
    <w:p w:rsidR="003377FD" w:rsidRPr="007D50B1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Oven fresh dark </w:t>
      </w: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beer </w:t>
      </w:r>
      <w:r w:rsidR="0043742D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roast</w:t>
      </w:r>
      <w:proofErr w:type="gramEnd"/>
      <w:r w:rsidR="0043742D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meet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r w:rsidR="005A098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</w:t>
      </w:r>
      <w:r w:rsidR="00AB2364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h Brussels sprouts</w:t>
      </w:r>
      <w:r w:rsidR="0043742D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 fried bread dumplings </w:t>
      </w:r>
    </w:p>
    <w:p w:rsidR="007E4E8B" w:rsidRDefault="007E4E8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C5E94" w:rsidRPr="0043521D" w:rsidRDefault="000C5E9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377FD" w:rsidRPr="007D50B1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Gebratene Hähnchenbrust</w:t>
      </w:r>
    </w:p>
    <w:p w:rsidR="003377FD" w:rsidRPr="00797B92" w:rsidRDefault="003377F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überbacken mit Tomate und Käse, dazu </w:t>
      </w:r>
      <w:r w:rsidR="00F70E9D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Herzoginkartoffeln 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>8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3,90 €</w:t>
      </w:r>
    </w:p>
    <w:p w:rsidR="00F70E9D" w:rsidRPr="007D50B1" w:rsidRDefault="00AA71C8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Fried chicken breast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th tomato slices and cheese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gratin </w:t>
      </w: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and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duchess</w:t>
      </w:r>
      <w:proofErr w:type="gramEnd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potatoes</w:t>
      </w:r>
    </w:p>
    <w:p w:rsidR="007E4E8B" w:rsidRDefault="007E4E8B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C5E94" w:rsidRPr="007E4E8B" w:rsidRDefault="000C5E94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F70E9D" w:rsidRPr="007D50B1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Paniertes Schweineschnitzel</w:t>
      </w:r>
    </w:p>
    <w:p w:rsidR="00F70E9D" w:rsidRPr="00797B92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mit Pommes frites und kleinem Salat 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>8</w:t>
      </w:r>
      <w:r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4,90 €</w:t>
      </w:r>
    </w:p>
    <w:p w:rsidR="00F70E9D" w:rsidRPr="007D50B1" w:rsidRDefault="0043521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Breaded pork cutlets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</w:t>
      </w:r>
      <w:proofErr w:type="gramStart"/>
      <w:r w:rsidR="00CE4D60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chips </w:t>
      </w:r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</w:t>
      </w:r>
      <w:proofErr w:type="gramEnd"/>
      <w:r w:rsidR="007E4E8B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small salad</w:t>
      </w:r>
    </w:p>
    <w:p w:rsidR="007E4E8B" w:rsidRPr="00F405EB" w:rsidRDefault="007E4E8B" w:rsidP="00F70E9D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F70E9D" w:rsidRPr="007D50B1" w:rsidRDefault="00F70E9D" w:rsidP="007D50B1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Steak  ,,au </w:t>
      </w:r>
      <w:proofErr w:type="spellStart"/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four</w:t>
      </w:r>
      <w:proofErr w:type="spellEnd"/>
      <w:r w:rsidRPr="007D50B1">
        <w:rPr>
          <w:rFonts w:ascii="Monotype Corsiva" w:hAnsi="Monotype Corsiva"/>
          <w:b/>
          <w:color w:val="262626" w:themeColor="text1" w:themeTint="D9"/>
          <w:sz w:val="36"/>
          <w:szCs w:val="36"/>
        </w:rPr>
        <w:t>“</w:t>
      </w:r>
    </w:p>
    <w:p w:rsidR="00F70E9D" w:rsidRPr="00797B92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Sc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hweinesteak mit selbstgemachtem 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Würzfleisch überbacken </w:t>
      </w:r>
    </w:p>
    <w:p w:rsidR="00F70E9D" w:rsidRPr="00B2517E" w:rsidRDefault="00F70E9D" w:rsidP="00F70E9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 w:rsidRPr="00B2517E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und</w:t>
      </w:r>
      <w:proofErr w:type="gramEnd"/>
      <w:r w:rsidRPr="00B2517E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Pommes frites  </w:t>
      </w:r>
      <w:r w:rsidRPr="00B2517E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>8</w:t>
      </w:r>
      <w:r w:rsidRPr="00B2517E">
        <w:rPr>
          <w:rFonts w:ascii="Monotype Corsiva" w:hAnsi="Monotype Corsiva"/>
          <w:color w:val="404040" w:themeColor="text1" w:themeTint="BF"/>
          <w:sz w:val="14"/>
          <w:szCs w:val="14"/>
          <w:lang w:val="en-US"/>
        </w:rPr>
        <w:tab/>
      </w:r>
      <w:r w:rsidRPr="00B2517E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15,90 €</w:t>
      </w:r>
    </w:p>
    <w:p w:rsidR="004973D9" w:rsidRPr="007D50B1" w:rsidRDefault="007E4E8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gramStart"/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teak</w:t>
      </w:r>
      <w:proofErr w:type="gramEnd"/>
      <w:r w:rsidR="00B2517E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from pork </w:t>
      </w:r>
      <w:r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with homemade spice and </w:t>
      </w:r>
      <w:r w:rsidR="00B2517E" w:rsidRPr="007D50B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chips</w:t>
      </w:r>
    </w:p>
    <w:p w:rsidR="00BF361A" w:rsidRDefault="00BF361A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  <w:lang w:val="en-US"/>
        </w:rPr>
      </w:pPr>
    </w:p>
    <w:p w:rsidR="007E4E8B" w:rsidRPr="00246BFD" w:rsidRDefault="007E4E8B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</w:pPr>
    </w:p>
    <w:p w:rsidR="001355CD" w:rsidRPr="00246BFD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</w:pPr>
    </w:p>
    <w:p w:rsidR="001355CD" w:rsidRPr="00246BFD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</w:pPr>
    </w:p>
    <w:p w:rsidR="001355CD" w:rsidRPr="00246BFD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</w:pPr>
    </w:p>
    <w:p w:rsidR="000C5E94" w:rsidRPr="007E4E8B" w:rsidRDefault="000C5E9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907987" w:rsidRPr="00CC5090" w:rsidRDefault="000C5E94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In Sesam gebacken Hähnchentranchen </w:t>
      </w:r>
    </w:p>
    <w:p w:rsidR="00BF3EE9" w:rsidRPr="00797B92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>a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>uf sautierten Calvados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>-Ap</w:t>
      </w:r>
      <w:r w:rsidR="000C5E94">
        <w:rPr>
          <w:rFonts w:ascii="Monotype Corsiva" w:hAnsi="Monotype Corsiva"/>
          <w:color w:val="404040" w:themeColor="text1" w:themeTint="BF"/>
          <w:sz w:val="32"/>
          <w:szCs w:val="32"/>
        </w:rPr>
        <w:t>fel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-Spalten </w:t>
      </w:r>
      <w:r w:rsidR="00F70E9D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und 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>Kartoffelrösti</w:t>
      </w:r>
      <w:r w:rsidR="00907987"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1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>4</w:t>
      </w:r>
      <w:r w:rsidR="00907987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,90 €</w:t>
      </w:r>
    </w:p>
    <w:p w:rsidR="008C5AA7" w:rsidRPr="00CC5090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gramStart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in</w:t>
      </w:r>
      <w:proofErr w:type="gramEnd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sesame baked chicken </w:t>
      </w:r>
      <w:proofErr w:type="spellStart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ranchens</w:t>
      </w:r>
      <w:proofErr w:type="spellEnd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auteed</w:t>
      </w:r>
      <w:proofErr w:type="spellEnd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calvados apple slices and potato </w:t>
      </w:r>
      <w:proofErr w:type="spellStart"/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rösti</w:t>
      </w:r>
      <w:proofErr w:type="spellEnd"/>
    </w:p>
    <w:p w:rsidR="00E00B97" w:rsidRDefault="00E00B9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1355CD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1355CD" w:rsidRPr="00CC5090" w:rsidRDefault="001355CD" w:rsidP="001355CD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>Schweinemedaillons auf Schwarzwurzelrahmgemüse</w:t>
      </w:r>
    </w:p>
    <w:p w:rsidR="001355CD" w:rsidRPr="00797B92" w:rsidRDefault="001355CD" w:rsidP="001355C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>und gebratenen Semmelknödelscheiben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ab/>
        <w:t>1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>7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,90 €</w:t>
      </w:r>
    </w:p>
    <w:p w:rsidR="001355CD" w:rsidRPr="001355CD" w:rsidRDefault="001355CD" w:rsidP="001355CD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proofErr w:type="gramStart"/>
      <w:r w:rsidRPr="001355CD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Pork  </w:t>
      </w:r>
      <w:proofErr w:type="spellStart"/>
      <w:r w:rsidRPr="001355CD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edaillons</w:t>
      </w:r>
      <w:proofErr w:type="spellEnd"/>
      <w:proofErr w:type="gramEnd"/>
      <w:r w:rsidRPr="001355CD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on salsify cream vegetables </w:t>
      </w:r>
      <w: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nd fried bread dumpling slices</w:t>
      </w:r>
    </w:p>
    <w:p w:rsidR="00347893" w:rsidRPr="001355CD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1355CD" w:rsidRPr="00246BFD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  <w:lang w:val="en-US"/>
        </w:rPr>
      </w:pPr>
    </w:p>
    <w:p w:rsidR="008C5AA7" w:rsidRPr="00CC5090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Fisch</w:t>
      </w:r>
      <w:r w:rsidR="00347893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/</w:t>
      </w:r>
      <w:proofErr w:type="spellStart"/>
      <w:r w:rsidR="00347893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Fish</w:t>
      </w:r>
      <w:proofErr w:type="spellEnd"/>
    </w:p>
    <w:p w:rsidR="008C5AA7" w:rsidRPr="00CF36D5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40"/>
          <w:szCs w:val="40"/>
        </w:rPr>
      </w:pPr>
    </w:p>
    <w:p w:rsidR="00347893" w:rsidRPr="00246BFD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 </w:t>
      </w:r>
    </w:p>
    <w:p w:rsidR="008C5AA7" w:rsidRPr="00CC5090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Zanderfilet zart gebraten</w:t>
      </w:r>
    </w:p>
    <w:p w:rsidR="008C5AA7" w:rsidRPr="00797B92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auf Honigmöhren und in der Pfanne geschwenkten </w:t>
      </w:r>
    </w:p>
    <w:p w:rsidR="008C5AA7" w:rsidRPr="000027A5" w:rsidRDefault="00AB236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spellStart"/>
      <w:r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K</w:t>
      </w:r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artoffeln</w:t>
      </w:r>
      <w:proofErr w:type="spellEnd"/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dazu</w:t>
      </w:r>
      <w:proofErr w:type="spellEnd"/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Salbeibutter</w:t>
      </w:r>
      <w:proofErr w:type="spellEnd"/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ab/>
        <w:t>15</w:t>
      </w:r>
      <w:proofErr w:type="gramStart"/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,90</w:t>
      </w:r>
      <w:proofErr w:type="gramEnd"/>
      <w:r w:rsidR="008C5AA7" w:rsidRPr="000027A5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 xml:space="preserve"> €</w:t>
      </w:r>
    </w:p>
    <w:p w:rsidR="008C5AA7" w:rsidRPr="00CC5090" w:rsidRDefault="00306C8E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ike filet</w:t>
      </w:r>
      <w:proofErr w:type="gramStart"/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</w:t>
      </w:r>
      <w:r w:rsidR="0043521D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on</w:t>
      </w:r>
      <w:proofErr w:type="gramEnd"/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honey 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carrots and </w:t>
      </w: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otatoes and salve butter</w:t>
      </w:r>
    </w:p>
    <w:p w:rsid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47893" w:rsidRP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797B92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C5090">
        <w:rPr>
          <w:rFonts w:ascii="Monotype Corsiva" w:hAnsi="Monotype Corsiva"/>
          <w:b/>
          <w:color w:val="262626" w:themeColor="text1" w:themeTint="D9"/>
          <w:sz w:val="36"/>
          <w:szCs w:val="36"/>
        </w:rPr>
        <w:t>Forelle ,, Müllerin Art „</w:t>
      </w:r>
      <w:r w:rsidRPr="00CC5090">
        <w:rPr>
          <w:rFonts w:ascii="Monotype Corsiva" w:hAnsi="Monotype Corsiva"/>
          <w:color w:val="262626" w:themeColor="text1" w:themeTint="D9"/>
          <w:sz w:val="32"/>
          <w:szCs w:val="32"/>
        </w:rPr>
        <w:t xml:space="preserve">  </w:t>
      </w:r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(frisch aus dem </w:t>
      </w:r>
      <w:proofErr w:type="spellStart"/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>Rathmannsdorfer</w:t>
      </w:r>
      <w:proofErr w:type="spellEnd"/>
      <w:r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Lachsbach )</w:t>
      </w:r>
    </w:p>
    <w:p w:rsidR="008C5AA7" w:rsidRPr="00797B92" w:rsidRDefault="00F70E9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>a</w:t>
      </w:r>
      <w:r w:rsidR="008C5AA7" w:rsidRPr="00797B92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n Petersilienkartoffeln und aufgeschäumter Butter  </w:t>
      </w:r>
      <w:r w:rsidR="008C5AA7" w:rsidRPr="00797B92">
        <w:rPr>
          <w:rFonts w:ascii="Monotype Corsiva" w:hAnsi="Monotype Corsiva"/>
          <w:color w:val="404040" w:themeColor="text1" w:themeTint="BF"/>
          <w:sz w:val="14"/>
          <w:szCs w:val="14"/>
        </w:rPr>
        <w:t xml:space="preserve"> 8</w:t>
      </w:r>
      <w:r w:rsidR="008C5AA7" w:rsidRPr="00797B92">
        <w:rPr>
          <w:rFonts w:ascii="Monotype Corsiva" w:hAnsi="Monotype Corsiva"/>
          <w:color w:val="404040" w:themeColor="text1" w:themeTint="BF"/>
          <w:sz w:val="14"/>
          <w:szCs w:val="14"/>
        </w:rPr>
        <w:tab/>
      </w:r>
      <w:r w:rsidR="008C5AA7" w:rsidRPr="00797B92">
        <w:rPr>
          <w:rFonts w:ascii="Monotype Corsiva" w:hAnsi="Monotype Corsiva"/>
          <w:color w:val="404040" w:themeColor="text1" w:themeTint="BF"/>
          <w:sz w:val="32"/>
          <w:szCs w:val="32"/>
        </w:rPr>
        <w:t>16,90 €</w:t>
      </w:r>
    </w:p>
    <w:p w:rsidR="00930324" w:rsidRPr="00CC5090" w:rsidRDefault="0043521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Trout with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arsley potatoe</w:t>
      </w:r>
      <w:r w:rsidR="004A378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 </w:t>
      </w:r>
      <w:r w:rsidR="00347893" w:rsidRPr="00CC5090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and foamed butter </w:t>
      </w:r>
    </w:p>
    <w:p w:rsidR="00347893" w:rsidRPr="000027A5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347893" w:rsidRDefault="00347893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1355CD" w:rsidRPr="000027A5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CC5090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Beilagen</w:t>
      </w:r>
      <w:r w:rsidR="00433022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Side </w:t>
      </w:r>
      <w:proofErr w:type="spellStart"/>
      <w:r w:rsidR="00433022" w:rsidRPr="00CC5090">
        <w:rPr>
          <w:rFonts w:ascii="Monotype Corsiva" w:hAnsi="Monotype Corsiva"/>
          <w:b/>
          <w:color w:val="262626" w:themeColor="text1" w:themeTint="D9"/>
          <w:sz w:val="44"/>
          <w:szCs w:val="44"/>
        </w:rPr>
        <w:t>dishes</w:t>
      </w:r>
      <w:proofErr w:type="spellEnd"/>
    </w:p>
    <w:p w:rsidR="00930324" w:rsidRPr="00CF36D5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527E11" w:rsidRPr="00CC5090" w:rsidRDefault="00096FC1" w:rsidP="00527E11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</w:rPr>
      </w:pPr>
      <w:r w:rsidRPr="00CC5090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Portion:  Bratkartoffeln </w:t>
      </w:r>
      <w:r w:rsidR="00930324" w:rsidRPr="00CC5090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9 , Kartoffeln, Pommes frites, </w:t>
      </w:r>
      <w:r w:rsidR="00527E11" w:rsidRPr="00CC5090">
        <w:rPr>
          <w:rFonts w:ascii="Monotype Corsiva" w:hAnsi="Monotype Corsiva"/>
          <w:color w:val="404040" w:themeColor="text1" w:themeTint="BF"/>
          <w:sz w:val="36"/>
          <w:szCs w:val="36"/>
        </w:rPr>
        <w:t>Semmelknödel</w:t>
      </w:r>
    </w:p>
    <w:p w:rsidR="001355CD" w:rsidRPr="00246BFD" w:rsidRDefault="00881732" w:rsidP="00881732">
      <w:pPr>
        <w:tabs>
          <w:tab w:val="left" w:pos="1080"/>
          <w:tab w:val="left" w:pos="4680"/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r w:rsidRPr="005E673F">
        <w:rPr>
          <w:rFonts w:ascii="Monotype Corsiva" w:hAnsi="Monotype Corsiva"/>
          <w:color w:val="404040" w:themeColor="text1" w:themeTint="BF"/>
          <w:sz w:val="24"/>
          <w:szCs w:val="24"/>
        </w:rPr>
        <w:tab/>
      </w:r>
      <w:r w:rsidR="00CC5090"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 </w:t>
      </w:r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Fried </w:t>
      </w: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potatoes</w:t>
      </w:r>
      <w:proofErr w:type="spellEnd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Pr="00246BFD">
        <w:rPr>
          <w:rFonts w:ascii="Monotype Corsiva" w:hAnsi="Monotype Corsiva"/>
          <w:color w:val="404040" w:themeColor="text1" w:themeTint="BF"/>
          <w:sz w:val="24"/>
          <w:szCs w:val="24"/>
          <w:vertAlign w:val="subscript"/>
        </w:rPr>
        <w:t>9</w:t>
      </w:r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   </w:t>
      </w: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potato</w:t>
      </w:r>
      <w:r w:rsidR="005E673F" w:rsidRPr="00246BFD">
        <w:rPr>
          <w:rFonts w:ascii="Monotype Corsiva" w:hAnsi="Monotype Corsiva"/>
          <w:color w:val="404040" w:themeColor="text1" w:themeTint="BF"/>
          <w:sz w:val="24"/>
          <w:szCs w:val="24"/>
        </w:rPr>
        <w:t>es</w:t>
      </w:r>
      <w:proofErr w:type="spellEnd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</w:t>
      </w:r>
      <w:proofErr w:type="spellStart"/>
      <w:r w:rsidR="005E673F" w:rsidRPr="00246BFD">
        <w:rPr>
          <w:rFonts w:ascii="Monotype Corsiva" w:hAnsi="Monotype Corsiva"/>
          <w:color w:val="404040" w:themeColor="text1" w:themeTint="BF"/>
          <w:sz w:val="24"/>
          <w:szCs w:val="24"/>
        </w:rPr>
        <w:t>chips</w:t>
      </w:r>
      <w:proofErr w:type="spellEnd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,   </w:t>
      </w:r>
      <w:proofErr w:type="spellStart"/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>dumplings</w:t>
      </w:r>
      <w:proofErr w:type="spellEnd"/>
    </w:p>
    <w:p w:rsidR="00881732" w:rsidRPr="00246BFD" w:rsidRDefault="00881732" w:rsidP="00881732">
      <w:pPr>
        <w:tabs>
          <w:tab w:val="left" w:pos="1080"/>
          <w:tab w:val="left" w:pos="4680"/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</w:rPr>
      </w:pPr>
      <w:r w:rsidRPr="00246BFD">
        <w:rPr>
          <w:rFonts w:ascii="Monotype Corsiva" w:hAnsi="Monotype Corsiva"/>
          <w:color w:val="404040" w:themeColor="text1" w:themeTint="BF"/>
          <w:sz w:val="24"/>
          <w:szCs w:val="24"/>
        </w:rPr>
        <w:tab/>
      </w:r>
    </w:p>
    <w:p w:rsidR="00CC5090" w:rsidRDefault="00527E11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</w:rPr>
      </w:pPr>
      <w:r w:rsidRPr="00246BFD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               </w:t>
      </w:r>
      <w:r w:rsidR="00930324" w:rsidRPr="00CC5090">
        <w:rPr>
          <w:rFonts w:ascii="Monotype Corsiva" w:hAnsi="Monotype Corsiva"/>
          <w:color w:val="404040" w:themeColor="text1" w:themeTint="BF"/>
          <w:sz w:val="36"/>
          <w:szCs w:val="36"/>
        </w:rPr>
        <w:t>Kartoffelstampf, Herzogink</w:t>
      </w:r>
      <w:r w:rsidR="00CC5090">
        <w:rPr>
          <w:rFonts w:ascii="Monotype Corsiva" w:hAnsi="Monotype Corsiva"/>
          <w:color w:val="404040" w:themeColor="text1" w:themeTint="BF"/>
          <w:sz w:val="36"/>
          <w:szCs w:val="36"/>
        </w:rPr>
        <w:t xml:space="preserve">artoffeln oder Kartoffelspalten           </w:t>
      </w:r>
    </w:p>
    <w:p w:rsidR="00CC5090" w:rsidRPr="00246BFD" w:rsidRDefault="00CC5090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</w:pPr>
      <w:r w:rsidRPr="00464C42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                      </w:t>
      </w:r>
      <w:proofErr w:type="gramStart"/>
      <w:r w:rsidRPr="00246BFD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ushed</w:t>
      </w:r>
      <w:proofErr w:type="gramEnd"/>
      <w:r w:rsidRPr="00246BFD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potato, duchess potatoes, potato wedges</w:t>
      </w:r>
      <w:r w:rsidRPr="00246BFD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                                     </w:t>
      </w:r>
      <w:r w:rsidRPr="00246BFD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3,50 €</w:t>
      </w:r>
    </w:p>
    <w:p w:rsidR="00CC5090" w:rsidRPr="00246BFD" w:rsidRDefault="00CC5090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</w:pPr>
      <w:r w:rsidRPr="00246BFD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             </w:t>
      </w:r>
    </w:p>
    <w:p w:rsidR="00930324" w:rsidRPr="001C0A81" w:rsidRDefault="00CC5090" w:rsidP="00CC5090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</w:pPr>
      <w:r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P</w:t>
      </w:r>
      <w:r w:rsid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ortion: </w:t>
      </w:r>
      <w:proofErr w:type="spellStart"/>
      <w:r w:rsid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S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enf</w:t>
      </w:r>
      <w:proofErr w:type="spellEnd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, Ketchup </w:t>
      </w:r>
      <w:proofErr w:type="spellStart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oder</w:t>
      </w:r>
      <w:proofErr w:type="spellEnd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Ma</w:t>
      </w:r>
      <w:r w:rsidR="00096FC1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y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on</w:t>
      </w:r>
      <w:r w:rsidR="00096FC1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n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>aise</w:t>
      </w:r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ab/>
      </w:r>
      <w:r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</w:t>
      </w:r>
      <w:r w:rsidR="00930324" w:rsidRPr="001C0A81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0</w:t>
      </w:r>
      <w:proofErr w:type="gramStart"/>
      <w:r w:rsidR="00930324" w:rsidRPr="001C0A81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930324" w:rsidRPr="001C0A81">
        <w:rPr>
          <w:rFonts w:ascii="Monotype Corsiva" w:hAnsi="Monotype Corsiva"/>
          <w:color w:val="404040" w:themeColor="text1" w:themeTint="BF"/>
          <w:sz w:val="36"/>
          <w:szCs w:val="36"/>
          <w:lang w:val="en-US"/>
        </w:rPr>
        <w:t xml:space="preserve"> </w:t>
      </w:r>
      <w:r w:rsidR="00930324" w:rsidRPr="001C0A81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€</w:t>
      </w:r>
    </w:p>
    <w:p w:rsidR="00930324" w:rsidRPr="005E673F" w:rsidRDefault="007A1EC7" w:rsidP="007A1EC7">
      <w:pPr>
        <w:tabs>
          <w:tab w:val="left" w:pos="109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5E673F"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  <w:tab/>
      </w:r>
      <w:r w:rsidR="001C0A81"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ustard</w:t>
      </w:r>
      <w:proofErr w:type="gramEnd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</w:t>
      </w:r>
      <w:r w:rsidR="005E673F"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ketschup</w:t>
      </w:r>
      <w:proofErr w:type="spellEnd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,</w:t>
      </w:r>
      <w:r w:rsidR="005E673F"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5E673F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mayonaise</w:t>
      </w:r>
      <w:proofErr w:type="spellEnd"/>
    </w:p>
    <w:p w:rsidR="0042369E" w:rsidRPr="005E673F" w:rsidRDefault="0042369E" w:rsidP="007A1EC7">
      <w:pPr>
        <w:tabs>
          <w:tab w:val="left" w:pos="109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</w:p>
    <w:p w:rsidR="007A1EC7" w:rsidRPr="005E673F" w:rsidRDefault="007A1EC7" w:rsidP="007A1EC7">
      <w:pPr>
        <w:tabs>
          <w:tab w:val="left" w:pos="109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E25F9" w:rsidRDefault="008E25F9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  <w:lang w:val="en-US"/>
        </w:rPr>
      </w:pPr>
    </w:p>
    <w:p w:rsidR="001355CD" w:rsidRPr="00105021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  <w:lang w:val="en-US"/>
        </w:rPr>
      </w:pPr>
    </w:p>
    <w:p w:rsidR="008C5AA7" w:rsidRPr="00C10693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Desserts</w:t>
      </w:r>
      <w:r w:rsidR="00347893"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</w:t>
      </w:r>
      <w:proofErr w:type="spellStart"/>
      <w:r w:rsidR="00347893"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dessert</w:t>
      </w:r>
      <w:proofErr w:type="spellEnd"/>
    </w:p>
    <w:p w:rsidR="008C5AA7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0027A5" w:rsidRPr="00797B92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32"/>
          <w:szCs w:val="32"/>
        </w:rPr>
      </w:pPr>
    </w:p>
    <w:p w:rsidR="008C5AA7" w:rsidRPr="00C10693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>Gezuckerter Espresso</w:t>
      </w:r>
    </w:p>
    <w:p w:rsidR="008C5AA7" w:rsidRPr="00527E11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527E11">
        <w:rPr>
          <w:rFonts w:ascii="Monotype Corsiva" w:hAnsi="Monotype Corsiva"/>
          <w:color w:val="404040" w:themeColor="text1" w:themeTint="BF"/>
          <w:sz w:val="32"/>
          <w:szCs w:val="32"/>
        </w:rPr>
        <w:t>serviert auf Vanilleeis und Schlagsahne</w:t>
      </w:r>
      <w:r w:rsidRPr="00527E11">
        <w:rPr>
          <w:rFonts w:ascii="Monotype Corsiva" w:hAnsi="Monotype Corsiva"/>
          <w:color w:val="404040" w:themeColor="text1" w:themeTint="BF"/>
          <w:sz w:val="32"/>
          <w:szCs w:val="32"/>
        </w:rPr>
        <w:tab/>
        <w:t>4,50 €</w:t>
      </w:r>
    </w:p>
    <w:p w:rsidR="008C5AA7" w:rsidRPr="00C10693" w:rsidRDefault="00E8455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weetened espresso </w:t>
      </w:r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served on </w:t>
      </w:r>
      <w:proofErr w:type="spellStart"/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vanille</w:t>
      </w:r>
      <w:proofErr w:type="spellEnd"/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ice cream and whipped cream</w:t>
      </w:r>
    </w:p>
    <w:p w:rsidR="007A1EC7" w:rsidRDefault="007A1EC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027A5" w:rsidRPr="007A1EC7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527E11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proofErr w:type="spellStart"/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>Kaisersc</w:t>
      </w:r>
      <w:r w:rsidR="00AB2364">
        <w:rPr>
          <w:rFonts w:ascii="Monotype Corsiva" w:hAnsi="Monotype Corsiva"/>
          <w:b/>
          <w:color w:val="262626" w:themeColor="text1" w:themeTint="D9"/>
          <w:sz w:val="36"/>
          <w:szCs w:val="36"/>
        </w:rPr>
        <w:t>h</w:t>
      </w:r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>marr`n</w:t>
      </w:r>
      <w:proofErr w:type="spellEnd"/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 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serviert mit Apfelmus und Puderzucker</w:t>
      </w:r>
      <w:r w:rsidR="008C5AA7" w:rsidRPr="00527E11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</w:t>
      </w:r>
      <w:r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</w:t>
      </w:r>
      <w:r w:rsidR="008C5AA7" w:rsidRPr="00527E11">
        <w:rPr>
          <w:rFonts w:ascii="Monotype Corsiva" w:hAnsi="Monotype Corsiva"/>
          <w:color w:val="404040" w:themeColor="text1" w:themeTint="BF"/>
          <w:sz w:val="32"/>
          <w:szCs w:val="32"/>
        </w:rPr>
        <w:tab/>
        <w:t>6,50 €</w:t>
      </w:r>
    </w:p>
    <w:p w:rsidR="008C5AA7" w:rsidRPr="00C10693" w:rsidRDefault="001355CD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AB2364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7A1EC7" w:rsidRPr="00AB2364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D70145" w:rsidRPr="00D7014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Kaiserschmarrn</w:t>
      </w:r>
      <w:proofErr w:type="spellEnd"/>
      <w:r w:rsidR="00D70145" w:rsidRPr="00D7014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served </w:t>
      </w:r>
      <w:proofErr w:type="gramStart"/>
      <w:r w:rsidR="00D70145" w:rsidRPr="00D7014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with </w:t>
      </w:r>
      <w:r w:rsidR="00D7014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pple</w:t>
      </w:r>
      <w:proofErr w:type="gramEnd"/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r w:rsidR="005E673F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puree</w:t>
      </w:r>
      <w:r w:rsidR="00D7014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and powdered sugar</w:t>
      </w:r>
    </w:p>
    <w:p w:rsidR="007A1EC7" w:rsidRDefault="007A1EC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027A5" w:rsidRP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8C5AA7" w:rsidRPr="00464C42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36"/>
          <w:szCs w:val="36"/>
        </w:rPr>
      </w:pPr>
      <w:r w:rsidRPr="00464C42">
        <w:rPr>
          <w:rFonts w:ascii="Monotype Corsiva" w:hAnsi="Monotype Corsiva"/>
          <w:b/>
          <w:color w:val="262626" w:themeColor="text1" w:themeTint="D9"/>
          <w:sz w:val="36"/>
          <w:szCs w:val="36"/>
        </w:rPr>
        <w:t>Ofenwarmer Apfelstrudel</w:t>
      </w:r>
    </w:p>
    <w:p w:rsidR="008C5AA7" w:rsidRPr="00464C42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>m</w:t>
      </w:r>
      <w:r w:rsidR="008C5AA7" w:rsidRPr="00464C42">
        <w:rPr>
          <w:rFonts w:ascii="Monotype Corsiva" w:hAnsi="Monotype Corsiva"/>
          <w:color w:val="404040" w:themeColor="text1" w:themeTint="BF"/>
          <w:sz w:val="32"/>
          <w:szCs w:val="32"/>
        </w:rPr>
        <w:t>it Vanilleeis und Schlagsahne</w:t>
      </w:r>
      <w:r w:rsidR="008C5AA7" w:rsidRPr="00464C42">
        <w:rPr>
          <w:rFonts w:ascii="Monotype Corsiva" w:hAnsi="Monotype Corsiva"/>
          <w:color w:val="404040" w:themeColor="text1" w:themeTint="BF"/>
          <w:sz w:val="32"/>
          <w:szCs w:val="32"/>
        </w:rPr>
        <w:tab/>
        <w:t>6,50 €</w:t>
      </w:r>
    </w:p>
    <w:p w:rsidR="008C5AA7" w:rsidRPr="00C10693" w:rsidRDefault="00E8455B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Oven- warm apple swirl </w:t>
      </w:r>
      <w:r w:rsidR="007A1EC7" w:rsidRPr="00C10693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with vanilla ice cream and whipped cream</w:t>
      </w:r>
    </w:p>
    <w:p w:rsid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  <w:lang w:val="en-US"/>
        </w:rPr>
      </w:pPr>
    </w:p>
    <w:p w:rsidR="000027A5" w:rsidRPr="00C10693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262626" w:themeColor="text1" w:themeTint="D9"/>
          <w:sz w:val="44"/>
          <w:szCs w:val="44"/>
        </w:rPr>
      </w:pPr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Kuchen</w:t>
      </w:r>
      <w:r w:rsid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 </w:t>
      </w:r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 xml:space="preserve">/ </w:t>
      </w:r>
      <w:proofErr w:type="spellStart"/>
      <w:r w:rsidRPr="00C10693">
        <w:rPr>
          <w:rFonts w:ascii="Monotype Corsiva" w:hAnsi="Monotype Corsiva"/>
          <w:b/>
          <w:color w:val="262626" w:themeColor="text1" w:themeTint="D9"/>
          <w:sz w:val="44"/>
          <w:szCs w:val="44"/>
        </w:rPr>
        <w:t>cake</w:t>
      </w:r>
      <w:proofErr w:type="spellEnd"/>
    </w:p>
    <w:p w:rsidR="000027A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8E25F9" w:rsidRPr="00CF36D5" w:rsidRDefault="008E25F9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0027A5" w:rsidRPr="00CF36D5" w:rsidRDefault="000027A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24"/>
          <w:szCs w:val="24"/>
        </w:rPr>
      </w:pPr>
    </w:p>
    <w:p w:rsidR="000027A5" w:rsidRPr="00C10693" w:rsidRDefault="00D7014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 Dresdner Christstollen (Rosinenstollen) </w:t>
      </w:r>
      <w:r>
        <w:rPr>
          <w:rFonts w:ascii="Monotype Corsiva" w:hAnsi="Monotype Corsiva"/>
          <w:b/>
          <w:color w:val="262626" w:themeColor="text1" w:themeTint="D9"/>
          <w:sz w:val="36"/>
          <w:szCs w:val="36"/>
        </w:rPr>
        <w:tab/>
      </w:r>
      <w:r w:rsidRPr="00D70145">
        <w:rPr>
          <w:rFonts w:ascii="Monotype Corsiva" w:hAnsi="Monotype Corsiva"/>
          <w:color w:val="262626" w:themeColor="text1" w:themeTint="D9"/>
          <w:sz w:val="32"/>
          <w:szCs w:val="32"/>
        </w:rPr>
        <w:t>2,20 €</w:t>
      </w:r>
    </w:p>
    <w:p w:rsidR="00881732" w:rsidRPr="00C10693" w:rsidRDefault="000027A5" w:rsidP="000027A5">
      <w:pPr>
        <w:tabs>
          <w:tab w:val="left" w:pos="4020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10693">
        <w:rPr>
          <w:rFonts w:ascii="Monotype Corsiva" w:hAnsi="Monotype Corsiva"/>
          <w:color w:val="404040" w:themeColor="text1" w:themeTint="BF"/>
          <w:sz w:val="32"/>
          <w:szCs w:val="32"/>
        </w:rPr>
        <w:tab/>
      </w:r>
    </w:p>
    <w:p w:rsidR="000027A5" w:rsidRPr="00AD6636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>Dresdner Eierschecke</w:t>
      </w:r>
      <w:r w:rsidR="007A1EC7" w:rsidRPr="00C10693">
        <w:rPr>
          <w:rFonts w:ascii="Monotype Corsiva" w:hAnsi="Monotype Corsiva"/>
          <w:color w:val="262626" w:themeColor="text1" w:themeTint="D9"/>
          <w:sz w:val="32"/>
          <w:szCs w:val="32"/>
        </w:rPr>
        <w:t xml:space="preserve">   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( Dresden Egg Cake )</w:t>
      </w:r>
      <w:r w:rsidR="00AD6636">
        <w:rPr>
          <w:rFonts w:ascii="Monotype Corsiva" w:hAnsi="Monotype Corsiva"/>
          <w:color w:val="404040" w:themeColor="text1" w:themeTint="BF"/>
          <w:sz w:val="24"/>
          <w:szCs w:val="24"/>
        </w:rPr>
        <w:tab/>
      </w:r>
      <w:r w:rsidR="00AD6636" w:rsidRPr="00AD6636">
        <w:rPr>
          <w:rFonts w:ascii="Monotype Corsiva" w:hAnsi="Monotype Corsiva"/>
          <w:color w:val="404040" w:themeColor="text1" w:themeTint="BF"/>
          <w:sz w:val="32"/>
          <w:szCs w:val="32"/>
        </w:rPr>
        <w:t>3,20 €</w:t>
      </w:r>
    </w:p>
    <w:p w:rsidR="00930324" w:rsidRPr="00527E11" w:rsidRDefault="00096FC1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color w:val="404040" w:themeColor="text1" w:themeTint="BF"/>
          <w:sz w:val="32"/>
          <w:szCs w:val="32"/>
        </w:rPr>
        <w:tab/>
      </w:r>
    </w:p>
    <w:p w:rsidR="008C5AA7" w:rsidRDefault="008C5AA7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</w:rPr>
        <w:t xml:space="preserve">Pflaumenkuchen </w:t>
      </w:r>
      <w:r w:rsidRPr="0042369E">
        <w:rPr>
          <w:rFonts w:ascii="Monotype Corsiva" w:hAnsi="Monotype Corsiva"/>
          <w:color w:val="404040" w:themeColor="text1" w:themeTint="BF"/>
          <w:sz w:val="32"/>
          <w:szCs w:val="32"/>
        </w:rPr>
        <w:t>mit Streusel</w:t>
      </w:r>
      <w:r w:rsidR="007A1EC7" w:rsidRPr="0042369E">
        <w:rPr>
          <w:rFonts w:ascii="Monotype Corsiva" w:hAnsi="Monotype Corsiva"/>
          <w:color w:val="404040" w:themeColor="text1" w:themeTint="BF"/>
          <w:sz w:val="32"/>
          <w:szCs w:val="32"/>
        </w:rPr>
        <w:t xml:space="preserve">  </w:t>
      </w:r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( </w:t>
      </w:r>
      <w:proofErr w:type="spellStart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>p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lum</w:t>
      </w:r>
      <w:proofErr w:type="spellEnd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>pie</w:t>
      </w:r>
      <w:proofErr w:type="spellEnd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with</w:t>
      </w:r>
      <w:proofErr w:type="spellEnd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spellStart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crumes</w:t>
      </w:r>
      <w:proofErr w:type="spellEnd"/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</w:rPr>
        <w:t>)</w:t>
      </w:r>
      <w:r w:rsidR="0055168E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r w:rsidR="00096FC1">
        <w:rPr>
          <w:rFonts w:ascii="Monotype Corsiva" w:hAnsi="Monotype Corsiva"/>
          <w:color w:val="404040" w:themeColor="text1" w:themeTint="BF"/>
          <w:sz w:val="32"/>
          <w:szCs w:val="32"/>
        </w:rPr>
        <w:tab/>
        <w:t>3,00 €</w:t>
      </w:r>
    </w:p>
    <w:p w:rsidR="00930324" w:rsidRPr="0042369E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</w:p>
    <w:p w:rsidR="000027A5" w:rsidRPr="007A1EC7" w:rsidRDefault="00930324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  <w:t xml:space="preserve">Portion </w:t>
      </w:r>
      <w:proofErr w:type="spellStart"/>
      <w:proofErr w:type="gramStart"/>
      <w:r w:rsidRPr="00C10693">
        <w:rPr>
          <w:rFonts w:ascii="Monotype Corsiva" w:hAnsi="Monotype Corsiva"/>
          <w:b/>
          <w:color w:val="262626" w:themeColor="text1" w:themeTint="D9"/>
          <w:sz w:val="36"/>
          <w:szCs w:val="36"/>
          <w:lang w:val="en-US"/>
        </w:rPr>
        <w:t>Schlagsahne</w:t>
      </w:r>
      <w:proofErr w:type="spellEnd"/>
      <w:r w:rsidR="007A1EC7" w:rsidRPr="00C10693">
        <w:rPr>
          <w:rFonts w:ascii="Monotype Corsiva" w:hAnsi="Monotype Corsiva"/>
          <w:color w:val="262626" w:themeColor="text1" w:themeTint="D9"/>
          <w:sz w:val="32"/>
          <w:szCs w:val="32"/>
          <w:lang w:val="en-US"/>
        </w:rPr>
        <w:t xml:space="preserve">  </w:t>
      </w:r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(</w:t>
      </w:r>
      <w:proofErr w:type="gramEnd"/>
      <w:r w:rsidR="007A1EC7" w:rsidRPr="009E7305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Portion of whipped cream )</w:t>
      </w:r>
      <w:r w:rsidR="008B02D1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1EC7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ab/>
        <w:t>0,90 €</w:t>
      </w:r>
    </w:p>
    <w:p w:rsidR="00C10693" w:rsidRPr="00105021" w:rsidRDefault="00C10693" w:rsidP="00C10693">
      <w:pPr>
        <w:tabs>
          <w:tab w:val="left" w:pos="8222"/>
          <w:tab w:val="right" w:pos="8505"/>
        </w:tabs>
        <w:jc w:val="center"/>
        <w:rPr>
          <w:rFonts w:ascii="Monotype Corsiva" w:hAnsi="Monotype Corsiva"/>
          <w:b/>
          <w:color w:val="404040" w:themeColor="text1" w:themeTint="BF"/>
          <w:sz w:val="36"/>
          <w:szCs w:val="36"/>
          <w:lang w:val="en-US"/>
        </w:rPr>
      </w:pPr>
    </w:p>
    <w:p w:rsidR="00930324" w:rsidRDefault="00930324" w:rsidP="00C10693">
      <w:pPr>
        <w:tabs>
          <w:tab w:val="left" w:pos="8222"/>
          <w:tab w:val="right" w:pos="8505"/>
        </w:tabs>
        <w:jc w:val="center"/>
        <w:rPr>
          <w:rFonts w:ascii="Monotype Corsiva" w:hAnsi="Monotype Corsiva"/>
          <w:b/>
          <w:color w:val="404040" w:themeColor="text1" w:themeTint="BF"/>
          <w:sz w:val="36"/>
          <w:szCs w:val="36"/>
        </w:rPr>
      </w:pPr>
      <w:r w:rsidRPr="00C10693">
        <w:rPr>
          <w:rFonts w:ascii="Monotype Corsiva" w:hAnsi="Monotype Corsiva"/>
          <w:b/>
          <w:color w:val="404040" w:themeColor="text1" w:themeTint="BF"/>
          <w:sz w:val="36"/>
          <w:szCs w:val="36"/>
        </w:rPr>
        <w:t>Weitere Kuchen erfragen Sie bitte am Buffet.</w:t>
      </w:r>
    </w:p>
    <w:p w:rsidR="00D70145" w:rsidRDefault="00D70145" w:rsidP="00B04415">
      <w:pPr>
        <w:tabs>
          <w:tab w:val="left" w:pos="8222"/>
          <w:tab w:val="right" w:pos="8505"/>
        </w:tabs>
        <w:rPr>
          <w:rFonts w:ascii="Monotype Corsiva" w:hAnsi="Monotype Corsiva"/>
          <w:b/>
          <w:color w:val="404040" w:themeColor="text1" w:themeTint="BF"/>
          <w:sz w:val="36"/>
          <w:szCs w:val="36"/>
        </w:rPr>
      </w:pPr>
    </w:p>
    <w:p w:rsidR="007A1EC7" w:rsidRPr="00464C42" w:rsidRDefault="00D70145" w:rsidP="00B04415">
      <w:pPr>
        <w:tabs>
          <w:tab w:val="left" w:pos="8222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681CD4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</w:t>
      </w:r>
      <w:proofErr w:type="gramStart"/>
      <w:r w:rsidR="00930324" w:rsidRPr="00681CD4">
        <w:rPr>
          <w:rFonts w:ascii="Monotype Corsiva" w:hAnsi="Monotype Corsiva"/>
          <w:color w:val="404040" w:themeColor="text1" w:themeTint="BF"/>
          <w:sz w:val="24"/>
          <w:szCs w:val="24"/>
        </w:rPr>
        <w:t>( Unsere</w:t>
      </w:r>
      <w:proofErr w:type="gramEnd"/>
      <w:r w:rsidR="00930324" w:rsidRPr="00681CD4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Kuchen werden zubereitet aus </w:t>
      </w:r>
      <w:proofErr w:type="spellStart"/>
      <w:r w:rsidR="00930324" w:rsidRPr="00681CD4">
        <w:rPr>
          <w:rFonts w:ascii="Monotype Corsiva" w:hAnsi="Monotype Corsiva"/>
          <w:color w:val="404040" w:themeColor="text1" w:themeTint="BF"/>
          <w:sz w:val="24"/>
          <w:szCs w:val="24"/>
        </w:rPr>
        <w:t>glutenhaltigen</w:t>
      </w:r>
      <w:proofErr w:type="spellEnd"/>
      <w:r w:rsidR="00930324" w:rsidRPr="00681CD4">
        <w:rPr>
          <w:rFonts w:ascii="Monotype Corsiva" w:hAnsi="Monotype Corsiva"/>
          <w:color w:val="404040" w:themeColor="text1" w:themeTint="BF"/>
          <w:sz w:val="24"/>
          <w:szCs w:val="24"/>
        </w:rPr>
        <w:t xml:space="preserve"> Getreide und Eiern. </w:t>
      </w:r>
      <w:proofErr w:type="spellStart"/>
      <w:proofErr w:type="gramStart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ie</w:t>
      </w:r>
      <w:proofErr w:type="spellEnd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können</w:t>
      </w:r>
      <w:proofErr w:type="spellEnd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Spuren</w:t>
      </w:r>
      <w:proofErr w:type="spellEnd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von </w:t>
      </w:r>
      <w:proofErr w:type="spellStart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rdnüssen</w:t>
      </w:r>
      <w:proofErr w:type="spellEnd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enthalten</w:t>
      </w:r>
      <w:proofErr w:type="spellEnd"/>
      <w:r w:rsidR="00930324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.)</w:t>
      </w:r>
      <w:proofErr w:type="gramEnd"/>
      <w:r w:rsidR="00C10693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 </w:t>
      </w:r>
      <w:r w:rsidR="00347893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Our cakes are prepared</w:t>
      </w:r>
      <w:r w:rsidR="007A1EC7"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 from gluten- containing cereals and eggs.</w:t>
      </w:r>
    </w:p>
    <w:p w:rsidR="008C5AA7" w:rsidRPr="0055168E" w:rsidRDefault="007A1EC7" w:rsidP="007A1EC7">
      <w:pPr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55168E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They can contain traces of peanuts.</w:t>
      </w:r>
    </w:p>
    <w:p w:rsidR="003653F2" w:rsidRDefault="003653F2" w:rsidP="007A1EC7">
      <w:pPr>
        <w:rPr>
          <w:rFonts w:ascii="Monotype Corsiva" w:hAnsi="Monotype Corsiva"/>
          <w:sz w:val="32"/>
          <w:szCs w:val="32"/>
          <w:lang w:val="en-US"/>
        </w:rPr>
      </w:pPr>
    </w:p>
    <w:p w:rsidR="003653F2" w:rsidRDefault="003653F2" w:rsidP="007A1EC7">
      <w:pPr>
        <w:rPr>
          <w:rFonts w:ascii="Monotype Corsiva" w:hAnsi="Monotype Corsiva"/>
          <w:sz w:val="32"/>
          <w:szCs w:val="32"/>
          <w:lang w:val="en-US"/>
        </w:rPr>
      </w:pPr>
    </w:p>
    <w:p w:rsidR="00CC47FC" w:rsidRPr="00CC47FC" w:rsidRDefault="00CC47FC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color w:val="FF0000"/>
          <w:sz w:val="48"/>
          <w:szCs w:val="48"/>
          <w:lang w:val="de"/>
        </w:rPr>
      </w:pPr>
      <w:r w:rsidRPr="00CC47F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DC20ED8" wp14:editId="28C044CB">
            <wp:extent cx="2257425" cy="1285875"/>
            <wp:effectExtent l="0" t="0" r="9525" b="9525"/>
            <wp:docPr id="1" name="Bild 1" descr="http://www.essraum-restaurant.de/uploads/tx_imagecycle/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sraum-restaurant.de/uploads/tx_imagecycle/kind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7FC">
        <w:rPr>
          <w:rFonts w:ascii="Calibri" w:eastAsiaTheme="minorEastAsia" w:hAnsi="Calibri" w:cs="Calibri"/>
          <w:noProof/>
          <w:sz w:val="32"/>
          <w:szCs w:val="32"/>
        </w:rPr>
        <w:t xml:space="preserve"> </w:t>
      </w:r>
    </w:p>
    <w:p w:rsidR="00CC47FC" w:rsidRPr="00CC47FC" w:rsidRDefault="00CC47FC" w:rsidP="00CC47FC">
      <w:pPr>
        <w:jc w:val="center"/>
        <w:rPr>
          <w:rFonts w:asciiTheme="minorHAnsi" w:hAnsiTheme="minorHAns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äpt`n  </w:t>
      </w:r>
      <w:proofErr w:type="spellStart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laubärs</w:t>
      </w:r>
      <w:proofErr w:type="spellEnd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Lieblingsessen</w:t>
      </w: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Cs/>
          <w:iCs/>
          <w:color w:val="808080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Cs/>
          <w:iCs/>
          <w:sz w:val="28"/>
          <w:szCs w:val="28"/>
        </w:rPr>
        <w:t>Fischstäbchen</w:t>
      </w:r>
      <w:r w:rsidRPr="00CC47FC">
        <w:rPr>
          <w:rFonts w:asciiTheme="minorHAnsi" w:hAnsiTheme="minorHAnsi" w:cstheme="minorHAnsi"/>
          <w:sz w:val="28"/>
          <w:szCs w:val="28"/>
        </w:rPr>
        <w:t xml:space="preserve"> mit Kartoffel</w:t>
      </w:r>
      <w:r w:rsidR="00A22B72">
        <w:rPr>
          <w:rFonts w:asciiTheme="minorHAnsi" w:hAnsiTheme="minorHAnsi" w:cstheme="minorHAnsi"/>
          <w:sz w:val="28"/>
          <w:szCs w:val="28"/>
        </w:rPr>
        <w:t>stampf</w:t>
      </w:r>
      <w:r w:rsidRPr="00CC47FC">
        <w:rPr>
          <w:rFonts w:asciiTheme="minorHAnsi" w:hAnsiTheme="minorHAnsi" w:cstheme="minorHAnsi"/>
          <w:sz w:val="28"/>
          <w:szCs w:val="28"/>
        </w:rPr>
        <w:t>,</w:t>
      </w:r>
    </w:p>
    <w:p w:rsidR="00CC47FC" w:rsidRPr="00464C42" w:rsidRDefault="00CC47FC" w:rsidP="009507F1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sz w:val="28"/>
          <w:szCs w:val="28"/>
          <w:lang w:val="en-US"/>
        </w:rPr>
      </w:pPr>
      <w:r w:rsidRPr="00CC47FC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Tomatensauce</w:t>
      </w:r>
      <w:proofErr w:type="spellEnd"/>
      <w:r w:rsidRPr="00464C42">
        <w:rPr>
          <w:rFonts w:asciiTheme="minorHAnsi" w:hAnsiTheme="minorHAnsi" w:cstheme="minorHAnsi"/>
          <w:bCs/>
          <w:color w:val="808080"/>
          <w:sz w:val="28"/>
          <w:szCs w:val="28"/>
          <w:lang w:val="en-US"/>
        </w:rPr>
        <w:t xml:space="preserve"> </w:t>
      </w:r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und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Salat</w:t>
      </w:r>
      <w:proofErr w:type="spellEnd"/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</w:t>
      </w:r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</w:t>
      </w:r>
      <w:r w:rsidRPr="00464C42">
        <w:rPr>
          <w:rFonts w:ascii="Candara" w:hAnsi="Candara" w:cstheme="minorHAnsi"/>
          <w:sz w:val="24"/>
          <w:szCs w:val="24"/>
          <w:lang w:val="en-US"/>
        </w:rPr>
        <w:t>5</w:t>
      </w:r>
      <w:proofErr w:type="gramStart"/>
      <w:r w:rsidRPr="00464C42">
        <w:rPr>
          <w:rFonts w:ascii="Candara" w:hAnsi="Candara" w:cstheme="minorHAnsi"/>
          <w:sz w:val="24"/>
          <w:szCs w:val="24"/>
          <w:lang w:val="en-US"/>
        </w:rPr>
        <w:t>,50</w:t>
      </w:r>
      <w:proofErr w:type="gramEnd"/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€</w:t>
      </w: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en-US"/>
        </w:rPr>
      </w:pP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 xml:space="preserve">Fish sticks with 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mushed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potato, tomato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sauce and salad</w:t>
      </w:r>
    </w:p>
    <w:p w:rsidR="00CC47FC" w:rsidRPr="00CC47FC" w:rsidRDefault="00CC47FC" w:rsidP="00CC47FC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rFonts w:ascii="Calibri" w:eastAsiaTheme="minorEastAsia" w:hAnsi="Calibri" w:cs="Calibri"/>
          <w:lang w:val="en-US"/>
        </w:rPr>
      </w:pP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  <w:t>,,Micky Mouse - Superschmaus“</w:t>
      </w:r>
    </w:p>
    <w:p w:rsidR="00CC47FC" w:rsidRPr="00CC47FC" w:rsidRDefault="00CC47FC" w:rsidP="004245A0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>Po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>mmes frites mit Wiener Würstchen</w:t>
      </w:r>
      <w:r w:rsidR="004245A0">
        <w:rPr>
          <w:rFonts w:ascii="Candara" w:eastAsia="Arial Unicode MS" w:hAnsi="Candara"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sz w:val="24"/>
          <w:szCs w:val="24"/>
        </w:rPr>
        <w:t xml:space="preserve"> </w:t>
      </w:r>
      <w:r w:rsidR="008E25F9">
        <w:rPr>
          <w:rFonts w:ascii="Candara" w:eastAsia="Arial Unicode MS" w:hAnsi="Candara"/>
          <w:sz w:val="24"/>
          <w:szCs w:val="24"/>
        </w:rPr>
        <w:t xml:space="preserve">  </w:t>
      </w:r>
      <w:r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464C42" w:rsidRDefault="004245A0" w:rsidP="00CC47F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464C42">
        <w:rPr>
          <w:rFonts w:asciiTheme="minorHAnsi" w:eastAsiaTheme="minorEastAsia" w:hAnsiTheme="minorHAnsi" w:cstheme="minorBidi"/>
          <w:sz w:val="24"/>
          <w:szCs w:val="24"/>
        </w:rPr>
        <w:t>chips</w:t>
      </w:r>
      <w:proofErr w:type="spellEnd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>with</w:t>
      </w:r>
      <w:proofErr w:type="spellEnd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 xml:space="preserve"> Wiener </w:t>
      </w:r>
      <w:proofErr w:type="spellStart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>sausages</w:t>
      </w:r>
      <w:proofErr w:type="spellEnd"/>
      <w:r w:rsidR="00CC47FC" w:rsidRPr="00464C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464C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,,</w:t>
      </w:r>
      <w:proofErr w:type="spellStart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Schafi`s</w:t>
      </w:r>
      <w:proofErr w:type="spellEnd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 xml:space="preserve"> süßer Traum“</w:t>
      </w:r>
    </w:p>
    <w:p w:rsidR="00CC47FC" w:rsidRPr="00CC47FC" w:rsidRDefault="00CC47FC" w:rsidP="009507F1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       Kartoffeln, Bratensauce und Buttergemüse</w:t>
      </w:r>
      <w:r w:rsidRPr="00CC47FC">
        <w:rPr>
          <w:rFonts w:ascii="Candara" w:eastAsia="Arial Unicode MS" w:hAnsi="Candara"/>
          <w:bCs/>
          <w:i/>
          <w:iCs/>
          <w:sz w:val="32"/>
          <w:szCs w:val="24"/>
        </w:rPr>
        <w:t xml:space="preserve">       </w:t>
      </w:r>
      <w:r w:rsidRPr="00CC47FC">
        <w:rPr>
          <w:rFonts w:ascii="Candara" w:eastAsia="Arial Unicode MS" w:hAnsi="Candara"/>
          <w:sz w:val="24"/>
          <w:szCs w:val="24"/>
        </w:rPr>
        <w:t xml:space="preserve">  </w:t>
      </w:r>
      <w:r w:rsidR="008E25F9">
        <w:rPr>
          <w:rFonts w:ascii="Candara" w:eastAsia="Arial Unicode MS" w:hAnsi="Candara"/>
          <w:sz w:val="24"/>
          <w:szCs w:val="24"/>
        </w:rPr>
        <w:t xml:space="preserve">  </w:t>
      </w:r>
      <w:r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CC47FC" w:rsidRDefault="00CC47FC" w:rsidP="00CC47F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Potatos</w:t>
      </w:r>
      <w:proofErr w:type="spellEnd"/>
      <w:r w:rsidRPr="00CC47F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with</w:t>
      </w:r>
      <w:proofErr w:type="spellEnd"/>
      <w:r w:rsidRPr="00CC47FC">
        <w:rPr>
          <w:rFonts w:asciiTheme="minorHAnsi" w:eastAsiaTheme="minorEastAsia" w:hAnsiTheme="minorHAnsi" w:cstheme="minorBidi"/>
          <w:sz w:val="24"/>
          <w:szCs w:val="24"/>
        </w:rPr>
        <w:t xml:space="preserve"> Bratensauce </w:t>
      </w: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and</w:t>
      </w:r>
      <w:proofErr w:type="spellEnd"/>
      <w:r w:rsidRPr="00CC47F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00CC47FC">
        <w:rPr>
          <w:rFonts w:asciiTheme="minorHAnsi" w:eastAsiaTheme="minorEastAsia" w:hAnsiTheme="minorHAnsi" w:cstheme="minorBidi"/>
          <w:sz w:val="24"/>
          <w:szCs w:val="24"/>
        </w:rPr>
        <w:t>buttervegetables</w:t>
      </w:r>
      <w:proofErr w:type="spellEnd"/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Thomas und seine Freunde essen nach dem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Theme="minorEastAsia" w:hAnsiTheme="minorHAnsi" w:cstheme="minorHAnsi"/>
          <w:b/>
          <w:iCs/>
          <w:color w:val="E36C0A" w:themeColor="accent6" w:themeShade="BF"/>
          <w:sz w:val="22"/>
          <w:szCs w:val="22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Dampfen am liebsten</w:t>
      </w:r>
    </w:p>
    <w:p w:rsidR="00CC47FC" w:rsidRPr="00CC47FC" w:rsidRDefault="00CC47FC" w:rsidP="00E82F10">
      <w:pPr>
        <w:keepNext/>
        <w:tabs>
          <w:tab w:val="left" w:pos="7655"/>
          <w:tab w:val="left" w:pos="10065"/>
        </w:tabs>
        <w:jc w:val="center"/>
        <w:outlineLvl w:val="2"/>
        <w:rPr>
          <w:rFonts w:ascii="Candara" w:eastAsia="Arial Unicode MS" w:hAnsi="Candara"/>
          <w:b/>
          <w:bCs/>
          <w:i/>
          <w:iCs/>
          <w:sz w:val="32"/>
          <w:szCs w:val="24"/>
        </w:rPr>
      </w:pPr>
      <w:r w:rsidRPr="00CC47FC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          Spaghetti </w:t>
      </w:r>
      <w:proofErr w:type="spellStart"/>
      <w:r w:rsidRPr="00CC47FC">
        <w:rPr>
          <w:rFonts w:ascii="Candara" w:eastAsia="Arial Unicode MS" w:hAnsi="Candara"/>
          <w:i/>
          <w:iCs/>
          <w:sz w:val="28"/>
          <w:szCs w:val="28"/>
          <w:lang w:val="it-IT"/>
        </w:rPr>
        <w:t>mit</w:t>
      </w:r>
      <w:proofErr w:type="spellEnd"/>
      <w:r w:rsidRPr="00CC47FC">
        <w:rPr>
          <w:rFonts w:ascii="Candara" w:eastAsia="Arial Unicode MS" w:hAnsi="Candara"/>
          <w:i/>
          <w:iCs/>
          <w:color w:val="808080"/>
          <w:sz w:val="28"/>
          <w:szCs w:val="28"/>
          <w:lang w:val="it-IT"/>
        </w:rPr>
        <w:t xml:space="preserve"> </w:t>
      </w:r>
      <w:proofErr w:type="spellStart"/>
      <w:r w:rsidRPr="00CC47FC">
        <w:rPr>
          <w:rFonts w:ascii="Candara" w:eastAsia="Arial Unicode MS" w:hAnsi="Candara"/>
          <w:i/>
          <w:iCs/>
          <w:sz w:val="28"/>
          <w:szCs w:val="28"/>
          <w:lang w:val="it-IT"/>
        </w:rPr>
        <w:t>Tomatensauce</w:t>
      </w:r>
      <w:proofErr w:type="spellEnd"/>
      <w:proofErr w:type="gramStart"/>
      <w:r w:rsidRPr="00CC47FC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 </w:t>
      </w:r>
      <w:proofErr w:type="gramEnd"/>
      <w:r w:rsidRPr="00CC47FC">
        <w:rPr>
          <w:rFonts w:ascii="Candara" w:eastAsia="Arial Unicode MS" w:hAnsi="Candara"/>
          <w:i/>
          <w:iCs/>
          <w:sz w:val="28"/>
          <w:szCs w:val="28"/>
        </w:rPr>
        <w:t>und geriebenen Käse</w:t>
      </w:r>
      <w:r w:rsidR="00BB13D2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</w:t>
      </w:r>
      <w:r w:rsidR="008E25F9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</w:t>
      </w:r>
      <w:r w:rsidR="009507F1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</w:t>
      </w:r>
      <w:r w:rsidRPr="00CC47FC">
        <w:rPr>
          <w:rFonts w:ascii="Candara" w:eastAsia="Arial Unicode MS" w:hAnsi="Candara"/>
          <w:i/>
          <w:iCs/>
          <w:sz w:val="24"/>
          <w:szCs w:val="24"/>
        </w:rPr>
        <w:t>5,00</w:t>
      </w:r>
      <w:r w:rsidR="008E25F9">
        <w:rPr>
          <w:rFonts w:ascii="Candara" w:eastAsia="Arial Unicode MS" w:hAnsi="Candara"/>
          <w:i/>
          <w:iCs/>
          <w:sz w:val="24"/>
          <w:szCs w:val="24"/>
        </w:rPr>
        <w:t xml:space="preserve"> €</w:t>
      </w:r>
    </w:p>
    <w:p w:rsidR="00CC47FC" w:rsidRPr="00CC47FC" w:rsidRDefault="00CC47FC" w:rsidP="00CC47FC">
      <w:pPr>
        <w:keepNext/>
        <w:tabs>
          <w:tab w:val="center" w:pos="6644"/>
        </w:tabs>
        <w:jc w:val="center"/>
        <w:outlineLvl w:val="2"/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Spaghetti with tomato</w:t>
      </w:r>
      <w:r w:rsidR="00353C1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sauce and grated cheese</w:t>
      </w:r>
    </w:p>
    <w:p w:rsidR="00CC47FC" w:rsidRPr="00CC47FC" w:rsidRDefault="00CC47FC" w:rsidP="00CC47FC">
      <w:pPr>
        <w:keepNext/>
        <w:tabs>
          <w:tab w:val="left" w:pos="10065"/>
        </w:tabs>
        <w:outlineLvl w:val="2"/>
        <w:rPr>
          <w:rFonts w:ascii="Candara" w:eastAsia="Arial Unicode MS" w:hAnsi="Candara"/>
          <w:b/>
          <w:bCs/>
          <w:i/>
          <w:iCs/>
          <w:sz w:val="28"/>
          <w:szCs w:val="28"/>
          <w:lang w:val="en-US"/>
        </w:rPr>
      </w:pPr>
    </w:p>
    <w:p w:rsidR="00CC47FC" w:rsidRPr="00CC47FC" w:rsidRDefault="00CC47FC" w:rsidP="00CC47FC">
      <w:pPr>
        <w:jc w:val="center"/>
        <w:rPr>
          <w:rFonts w:ascii="Candara" w:hAnsi="Candara"/>
          <w:sz w:val="24"/>
          <w:szCs w:val="24"/>
          <w:lang w:val="en-US"/>
        </w:rPr>
      </w:pPr>
    </w:p>
    <w:p w:rsid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ZUM NACHTISCH GIBT E</w:t>
      </w:r>
      <w:r w:rsidR="00CC47FC" w:rsidRPr="00CC47FC"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S:</w:t>
      </w:r>
    </w:p>
    <w:p w:rsidR="00353C1C" w:rsidRP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</w:p>
    <w:p w:rsidR="00CC47FC" w:rsidRPr="00CC47FC" w:rsidRDefault="00CC47FC" w:rsidP="00CC47FC">
      <w:pPr>
        <w:keepNext/>
        <w:jc w:val="center"/>
        <w:outlineLvl w:val="2"/>
        <w:rPr>
          <w:rFonts w:ascii="Candara" w:eastAsia="Arial Unicode MS" w:hAnsi="Candara"/>
          <w:b/>
          <w:bCs/>
          <w:i/>
          <w:iCs/>
          <w:color w:val="808080"/>
          <w:sz w:val="32"/>
          <w:szCs w:val="24"/>
        </w:rPr>
      </w:pP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1 </w:t>
      </w:r>
      <w:proofErr w:type="spellStart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>Eiskugel</w:t>
      </w:r>
      <w:proofErr w:type="spellEnd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nach Wahl</w:t>
      </w:r>
    </w:p>
    <w:p w:rsidR="00CC47FC" w:rsidRPr="00CC47FC" w:rsidRDefault="00CC47FC" w:rsidP="00E82F10">
      <w:pPr>
        <w:keepNext/>
        <w:tabs>
          <w:tab w:val="left" w:pos="7655"/>
          <w:tab w:val="left" w:pos="9781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i/>
          <w:iCs/>
          <w:sz w:val="28"/>
          <w:szCs w:val="24"/>
        </w:rPr>
        <w:t xml:space="preserve">                           mit Schokosauce und bunten Streuseln</w:t>
      </w: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          </w:t>
      </w:r>
      <w:r w:rsidR="009507F1">
        <w:rPr>
          <w:rFonts w:ascii="Candara" w:eastAsia="Arial Unicode MS" w:hAnsi="Candara"/>
          <w:sz w:val="24"/>
          <w:szCs w:val="24"/>
        </w:rPr>
        <w:t xml:space="preserve"> </w:t>
      </w:r>
      <w:r w:rsidRPr="00CC47FC">
        <w:rPr>
          <w:rFonts w:ascii="Candara" w:eastAsia="Arial Unicode MS" w:hAnsi="Candara"/>
          <w:sz w:val="24"/>
          <w:szCs w:val="24"/>
        </w:rPr>
        <w:t>2,50</w:t>
      </w:r>
      <w:r w:rsidR="009507F1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CC47FC" w:rsidRDefault="00CC47FC" w:rsidP="00353C1C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 xml:space="preserve">1 ice ball of choice with chocolate sauce and </w:t>
      </w:r>
    </w:p>
    <w:p w:rsidR="00CC47FC" w:rsidRPr="00CC47FC" w:rsidRDefault="00CC47FC" w:rsidP="00CC47FC">
      <w:pPr>
        <w:keepNext/>
        <w:tabs>
          <w:tab w:val="left" w:pos="7380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</w:rPr>
      </w:pPr>
      <w:proofErr w:type="spellStart"/>
      <w:r w:rsidRPr="00CC47FC">
        <w:rPr>
          <w:rFonts w:ascii="Candara" w:eastAsia="Arial Unicode MS" w:hAnsi="Candara"/>
          <w:bCs/>
          <w:i/>
          <w:iCs/>
          <w:sz w:val="24"/>
          <w:szCs w:val="24"/>
        </w:rPr>
        <w:t>colorful</w:t>
      </w:r>
      <w:proofErr w:type="spellEnd"/>
      <w:r w:rsidRPr="00CC47FC">
        <w:rPr>
          <w:rFonts w:ascii="Candara" w:eastAsia="Arial Unicode MS" w:hAnsi="Candara"/>
          <w:bCs/>
          <w:i/>
          <w:iCs/>
          <w:sz w:val="24"/>
          <w:szCs w:val="24"/>
        </w:rPr>
        <w:t xml:space="preserve"> </w:t>
      </w:r>
      <w:proofErr w:type="spellStart"/>
      <w:r w:rsidRPr="00CC47FC">
        <w:rPr>
          <w:rFonts w:ascii="Candara" w:eastAsia="Arial Unicode MS" w:hAnsi="Candara"/>
          <w:bCs/>
          <w:i/>
          <w:iCs/>
          <w:sz w:val="24"/>
          <w:szCs w:val="24"/>
        </w:rPr>
        <w:t>sprinkles</w:t>
      </w:r>
      <w:proofErr w:type="spellEnd"/>
    </w:p>
    <w:p w:rsidR="00CC47FC" w:rsidRPr="00CC47FC" w:rsidRDefault="00CC47FC" w:rsidP="00CC47FC">
      <w:pPr>
        <w:tabs>
          <w:tab w:val="left" w:pos="2880"/>
        </w:tabs>
        <w:rPr>
          <w:rFonts w:ascii="Candara" w:hAnsi="Candara"/>
          <w:b/>
          <w:bCs/>
          <w:sz w:val="32"/>
          <w:szCs w:val="24"/>
        </w:rPr>
      </w:pPr>
    </w:p>
    <w:p w:rsidR="00CC47FC" w:rsidRPr="007504BB" w:rsidRDefault="00CC47FC" w:rsidP="007504BB">
      <w:pPr>
        <w:widowControl w:val="0"/>
        <w:tabs>
          <w:tab w:val="left" w:pos="7655"/>
          <w:tab w:val="left" w:pos="9639"/>
          <w:tab w:val="left" w:pos="9923"/>
        </w:tabs>
        <w:autoSpaceDE w:val="0"/>
        <w:autoSpaceDN w:val="0"/>
        <w:adjustRightInd w:val="0"/>
        <w:rPr>
          <w:rFonts w:ascii="Candara" w:hAnsi="Candara"/>
          <w:b/>
          <w:bCs/>
          <w:sz w:val="32"/>
          <w:szCs w:val="24"/>
        </w:rPr>
      </w:pPr>
      <w:r w:rsidRPr="007504BB">
        <w:rPr>
          <w:rFonts w:ascii="Candara" w:hAnsi="Candara"/>
          <w:b/>
          <w:bCs/>
          <w:sz w:val="32"/>
          <w:szCs w:val="24"/>
        </w:rPr>
        <w:t xml:space="preserve">             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 xml:space="preserve">               </w:t>
      </w:r>
      <w:r w:rsidRPr="007504BB">
        <w:rPr>
          <w:rFonts w:ascii="Candara" w:hAnsi="Candara"/>
          <w:b/>
          <w:bCs/>
          <w:sz w:val="32"/>
          <w:szCs w:val="24"/>
        </w:rPr>
        <w:t xml:space="preserve"> Apfelmus </w:t>
      </w:r>
      <w:r w:rsidRPr="007504BB">
        <w:rPr>
          <w:rFonts w:ascii="Candara" w:hAnsi="Candara"/>
          <w:sz w:val="24"/>
          <w:szCs w:val="24"/>
        </w:rPr>
        <w:t>mit Sahne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ab/>
      </w:r>
      <w:r w:rsidR="007504BB">
        <w:rPr>
          <w:rFonts w:ascii="Candara" w:hAnsi="Candara"/>
          <w:b/>
          <w:bCs/>
          <w:sz w:val="32"/>
          <w:szCs w:val="24"/>
        </w:rPr>
        <w:t xml:space="preserve"> </w:t>
      </w:r>
      <w:r w:rsidR="007504BB" w:rsidRPr="007504BB">
        <w:rPr>
          <w:rFonts w:ascii="Candara" w:hAnsi="Candara"/>
          <w:bCs/>
          <w:sz w:val="24"/>
          <w:szCs w:val="24"/>
        </w:rPr>
        <w:t>2,50 €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</w:t>
      </w:r>
      <w:r w:rsidRPr="007504BB">
        <w:rPr>
          <w:rFonts w:ascii="Candara" w:eastAsia="Arial Unicode MS" w:hAnsi="Candara"/>
          <w:sz w:val="24"/>
          <w:szCs w:val="24"/>
        </w:rPr>
        <w:t xml:space="preserve">  </w:t>
      </w:r>
      <w:r w:rsidR="009507F1" w:rsidRPr="007504BB">
        <w:rPr>
          <w:rFonts w:ascii="Candara" w:eastAsia="Arial Unicode MS" w:hAnsi="Candara"/>
          <w:sz w:val="24"/>
          <w:szCs w:val="24"/>
        </w:rPr>
        <w:t xml:space="preserve">   </w:t>
      </w:r>
      <w:r w:rsidR="00D91FFF" w:rsidRPr="007504BB">
        <w:rPr>
          <w:rFonts w:ascii="Candara" w:eastAsia="Arial Unicode MS" w:hAnsi="Candara"/>
          <w:sz w:val="24"/>
          <w:szCs w:val="24"/>
        </w:rPr>
        <w:t xml:space="preserve"> </w:t>
      </w:r>
    </w:p>
    <w:p w:rsidR="00CC47FC" w:rsidRPr="007504BB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  <w:r w:rsidRPr="007504BB">
        <w:rPr>
          <w:rFonts w:ascii="Candara" w:hAnsi="Candara"/>
          <w:bCs/>
          <w:sz w:val="24"/>
          <w:szCs w:val="24"/>
        </w:rPr>
        <w:t xml:space="preserve">Apple </w:t>
      </w:r>
      <w:proofErr w:type="spellStart"/>
      <w:r w:rsidR="00353C1C" w:rsidRPr="007504BB">
        <w:rPr>
          <w:rFonts w:ascii="Candara" w:hAnsi="Candara"/>
          <w:bCs/>
          <w:sz w:val="24"/>
          <w:szCs w:val="24"/>
        </w:rPr>
        <w:t>puree</w:t>
      </w:r>
      <w:proofErr w:type="spellEnd"/>
      <w:r w:rsidR="00353C1C" w:rsidRPr="007504BB">
        <w:rPr>
          <w:rFonts w:ascii="Candara" w:hAnsi="Candara"/>
          <w:bCs/>
          <w:sz w:val="24"/>
          <w:szCs w:val="24"/>
        </w:rPr>
        <w:t xml:space="preserve"> </w:t>
      </w:r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with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whipped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cream</w:t>
      </w:r>
      <w:proofErr w:type="spellEnd"/>
    </w:p>
    <w:p w:rsidR="00353C1C" w:rsidRPr="007504BB" w:rsidRDefault="00353C1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7504BB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353C1C" w:rsidRPr="007504BB" w:rsidRDefault="00353C1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  <w:lang w:val="de"/>
        </w:rPr>
      </w:pPr>
      <w:r w:rsidRPr="00CC47FC">
        <w:rPr>
          <w:rFonts w:ascii="Calibri" w:eastAsiaTheme="minorEastAsia" w:hAnsi="Calibri" w:cs="Calibri"/>
          <w:i/>
          <w:sz w:val="32"/>
          <w:szCs w:val="32"/>
          <w:lang w:val="de"/>
        </w:rPr>
        <w:t xml:space="preserve">Wir wünschen unseren Kleinen Gästen </w:t>
      </w:r>
    </w:p>
    <w:p w:rsidR="00CC47FC" w:rsidRPr="007504BB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</w:rPr>
      </w:pPr>
      <w:r w:rsidRPr="007504BB">
        <w:rPr>
          <w:rFonts w:ascii="Calibri" w:eastAsiaTheme="minorEastAsia" w:hAnsi="Calibri" w:cs="Calibri"/>
          <w:i/>
          <w:sz w:val="32"/>
          <w:szCs w:val="32"/>
        </w:rPr>
        <w:t xml:space="preserve">einen guten Appetit. </w:t>
      </w:r>
    </w:p>
    <w:p w:rsidR="009E7305" w:rsidRPr="007504BB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684AFF" w:rsidRPr="00A92687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</w:pPr>
      <w:r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Kaffee</w:t>
      </w:r>
      <w:r w:rsidR="00A92687"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r w:rsidR="00A92687"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proofErr w:type="spellStart"/>
      <w:r w:rsidRPr="00A92687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coffee</w:t>
      </w:r>
      <w:proofErr w:type="spellEnd"/>
    </w:p>
    <w:p w:rsidR="00E8455B" w:rsidRPr="007504BB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684AFF" w:rsidRPr="00105021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</w:rPr>
        <w:t>Tasse Ka</w:t>
      </w:r>
      <w:r w:rsidRPr="00105021">
        <w:rPr>
          <w:rFonts w:ascii="Monotype Corsiva" w:hAnsi="Monotype Corsiva"/>
          <w:i/>
          <w:color w:val="262626" w:themeColor="text1" w:themeTint="D9"/>
          <w:sz w:val="36"/>
          <w:szCs w:val="36"/>
        </w:rPr>
        <w:t>ffee</w:t>
      </w:r>
      <w:r w:rsidRPr="00105021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</w:t>
      </w:r>
      <w:r w:rsidRPr="00105021">
        <w:rPr>
          <w:rFonts w:ascii="Monotype Corsiva" w:hAnsi="Monotype Corsiva"/>
          <w:i/>
          <w:color w:val="404040" w:themeColor="text1" w:themeTint="BF"/>
          <w:sz w:val="24"/>
          <w:szCs w:val="24"/>
        </w:rPr>
        <w:t>( cup coffee)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5D0CB2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2,30</w:t>
      </w:r>
      <w:r w:rsidR="00353C1C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684AFF" w:rsidRPr="00105021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105021">
        <w:rPr>
          <w:rFonts w:ascii="Monotype Corsiva" w:hAnsi="Monotype Corsiva"/>
          <w:i/>
          <w:color w:val="262626" w:themeColor="text1" w:themeTint="D9"/>
          <w:sz w:val="36"/>
          <w:szCs w:val="36"/>
        </w:rPr>
        <w:t>Kännchen Kaffee</w:t>
      </w:r>
      <w:r w:rsidR="005D0CB2" w:rsidRPr="00105021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</w:t>
      </w:r>
      <w:r w:rsidR="005D0CB2" w:rsidRPr="00105021">
        <w:rPr>
          <w:rFonts w:ascii="Monotype Corsiva" w:hAnsi="Monotype Corsiva"/>
          <w:i/>
          <w:color w:val="404040" w:themeColor="text1" w:themeTint="BF"/>
          <w:sz w:val="24"/>
          <w:szCs w:val="24"/>
        </w:rPr>
        <w:t>( juggling coffee )</w:t>
      </w:r>
      <w:r w:rsidR="009E103F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5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353C1C"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05021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684AFF" w:rsidRPr="009E7305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a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Café Crème </w:t>
      </w:r>
      <w:proofErr w:type="spellStart"/>
      <w:proofErr w:type="gram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Schümli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up Coffee cream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50</w:t>
      </w:r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684AFF" w:rsidRPr="009E7305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Espresso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684AFF" w:rsidRPr="00CF36D5" w:rsidRDefault="00684AF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a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rinkschokolad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cup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chocolate)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,60</w:t>
      </w:r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684AFF" w:rsidRPr="00CF36D5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a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Trinkschokolad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chlagsahne</w:t>
      </w:r>
      <w:proofErr w:type="spellEnd"/>
      <w:r w:rsidR="00D61AE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cup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chocolate with cream)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,50</w:t>
      </w:r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464C42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Großer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Französischer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Milchkaffee</w:t>
      </w:r>
      <w:proofErr w:type="spellEnd"/>
      <w:r w:rsidR="00D61AEB"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(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Big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french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white coffee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3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CF36D5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Latte Macchiato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3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353C1C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Cappuccino</w:t>
      </w:r>
      <w:r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</w:t>
      </w:r>
      <w:proofErr w:type="gramStart"/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353C1C" w:rsidRDefault="009E10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Cappuccino Amaretto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="00830CDF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353C1C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830CDF" w:rsidRPr="00353C1C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464C42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Groq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vom</w:t>
      </w:r>
      <w:proofErr w:type="spellEnd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gramStart"/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Rum</w:t>
      </w:r>
      <w:r w:rsidR="00D61AEB"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8A2761"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spellStart"/>
      <w:proofErr w:type="gram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roq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oft he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rum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,00</w:t>
      </w:r>
      <w:r w:rsidR="00353C1C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F608B5" w:rsidRDefault="00830CD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Heiss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Zitrone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gramStart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Hot</w:t>
      </w:r>
      <w:proofErr w:type="gramEnd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citron)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,00</w:t>
      </w:r>
      <w:r w:rsidR="00353C1C"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830CDF" w:rsidRPr="00F608B5" w:rsidRDefault="006401D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Tee </w:t>
      </w:r>
      <w:proofErr w:type="spellStart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>mit</w:t>
      </w:r>
      <w:proofErr w:type="spellEnd"/>
      <w:r w:rsidRPr="00D61AEB"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  <w:t xml:space="preserve"> Rum</w:t>
      </w:r>
      <w:r w:rsidRPr="00D61AEB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proofErr w:type="gramStart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Tee</w:t>
      </w:r>
      <w:proofErr w:type="gramEnd"/>
      <w:r w:rsidRPr="00F608B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with rum)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9E103F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r w:rsidR="00353C1C"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Pr="00F608B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183EEB" w:rsidRPr="00F608B5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9E7305" w:rsidRPr="00F608B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9E103F" w:rsidRPr="00464C42" w:rsidRDefault="006401D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</w:pPr>
      <w:r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Teesorten</w:t>
      </w:r>
      <w:r w:rsidR="00F608B5"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>/</w:t>
      </w:r>
      <w:r w:rsidR="00F608B5"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  <w:r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Tea </w:t>
      </w:r>
      <w:r w:rsidR="00F608B5" w:rsidRPr="00464C42">
        <w:rPr>
          <w:rFonts w:ascii="Monotype Corsiva" w:hAnsi="Monotype Corsiva"/>
          <w:b/>
          <w:i/>
          <w:color w:val="262626" w:themeColor="text1" w:themeTint="D9"/>
          <w:sz w:val="44"/>
          <w:szCs w:val="44"/>
        </w:rPr>
        <w:t xml:space="preserve"> </w:t>
      </w:r>
    </w:p>
    <w:p w:rsidR="006401D5" w:rsidRPr="00464C42" w:rsidRDefault="006401D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ab/>
      </w:r>
    </w:p>
    <w:p w:rsidR="006401D5" w:rsidRPr="00464C42" w:rsidRDefault="009E103F" w:rsidP="009E103F">
      <w:pPr>
        <w:tabs>
          <w:tab w:val="left" w:pos="8364"/>
          <w:tab w:val="right" w:pos="8505"/>
        </w:tabs>
        <w:rPr>
          <w:rFonts w:ascii="Monotype Corsiva" w:hAnsi="Monotype Corsiva"/>
          <w:i/>
          <w:color w:val="595959" w:themeColor="text1" w:themeTint="A6"/>
          <w:sz w:val="32"/>
          <w:szCs w:val="32"/>
        </w:rPr>
      </w:pPr>
      <w:r w:rsidRPr="00464C42">
        <w:rPr>
          <w:rFonts w:ascii="Monotype Corsiva" w:hAnsi="Monotype Corsiva"/>
          <w:i/>
          <w:color w:val="262626" w:themeColor="text1" w:themeTint="D9"/>
          <w:sz w:val="36"/>
          <w:szCs w:val="36"/>
        </w:rPr>
        <w:t>Tasse:</w:t>
      </w:r>
      <w:r w:rsidRPr="00464C42">
        <w:rPr>
          <w:rFonts w:ascii="Monotype Corsiva" w:hAnsi="Monotype Corsiva"/>
          <w:i/>
          <w:color w:val="595959" w:themeColor="text1" w:themeTint="A6"/>
          <w:sz w:val="32"/>
          <w:szCs w:val="32"/>
        </w:rPr>
        <w:tab/>
        <w:t>2,50 €</w:t>
      </w:r>
    </w:p>
    <w:p w:rsidR="00B05710" w:rsidRDefault="009E10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262626" w:themeColor="text1" w:themeTint="D9"/>
          <w:sz w:val="36"/>
          <w:szCs w:val="36"/>
        </w:rPr>
      </w:pPr>
      <w:r w:rsidRPr="007241C3">
        <w:rPr>
          <w:rFonts w:ascii="Monotype Corsiva" w:hAnsi="Monotype Corsiva"/>
          <w:i/>
          <w:color w:val="262626" w:themeColor="text1" w:themeTint="D9"/>
          <w:sz w:val="36"/>
          <w:szCs w:val="36"/>
        </w:rPr>
        <w:t>Kännchen:</w:t>
      </w:r>
      <w:r w:rsidR="00B05710" w:rsidRPr="00B05710">
        <w:rPr>
          <w:rFonts w:ascii="Monotype Corsiva" w:hAnsi="Monotype Corsiva"/>
          <w:i/>
          <w:color w:val="595959" w:themeColor="text1" w:themeTint="A6"/>
          <w:sz w:val="32"/>
          <w:szCs w:val="32"/>
        </w:rPr>
        <w:t xml:space="preserve"> </w:t>
      </w:r>
      <w:r w:rsidR="00B05710">
        <w:rPr>
          <w:rFonts w:ascii="Monotype Corsiva" w:hAnsi="Monotype Corsiva"/>
          <w:i/>
          <w:color w:val="595959" w:themeColor="text1" w:themeTint="A6"/>
          <w:sz w:val="32"/>
          <w:szCs w:val="32"/>
        </w:rPr>
        <w:tab/>
      </w:r>
      <w:r w:rsidR="00B05710" w:rsidRPr="00CE15D8">
        <w:rPr>
          <w:rFonts w:ascii="Monotype Corsiva" w:hAnsi="Monotype Corsiva"/>
          <w:i/>
          <w:color w:val="595959" w:themeColor="text1" w:themeTint="A6"/>
          <w:sz w:val="32"/>
          <w:szCs w:val="32"/>
        </w:rPr>
        <w:t>4,80 €</w:t>
      </w:r>
    </w:p>
    <w:p w:rsidR="00B05710" w:rsidRDefault="009E10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595959" w:themeColor="text1" w:themeTint="A6"/>
          <w:sz w:val="32"/>
          <w:szCs w:val="32"/>
        </w:rPr>
      </w:pPr>
      <w:r w:rsidRPr="00CE15D8">
        <w:rPr>
          <w:rFonts w:ascii="Monotype Corsiva" w:hAnsi="Monotype Corsiva"/>
          <w:i/>
          <w:color w:val="595959" w:themeColor="text1" w:themeTint="A6"/>
          <w:sz w:val="32"/>
          <w:szCs w:val="32"/>
        </w:rPr>
        <w:tab/>
      </w:r>
    </w:p>
    <w:p w:rsidR="00B05710" w:rsidRDefault="00F608B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7241C3">
        <w:rPr>
          <w:rFonts w:ascii="Monotype Corsiva" w:hAnsi="Monotype Corsiva"/>
          <w:i/>
          <w:color w:val="262626" w:themeColor="text1" w:themeTint="D9"/>
          <w:sz w:val="36"/>
          <w:szCs w:val="36"/>
        </w:rPr>
        <w:t>Schwarzer Tee</w:t>
      </w:r>
      <w:r w:rsidR="00B05710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:</w:t>
      </w:r>
      <w:r w:rsidR="006401D5"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spellStart"/>
      <w:r w:rsidR="006401D5"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>Darjeeling</w:t>
      </w:r>
      <w:proofErr w:type="spellEnd"/>
      <w:r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, Earl Grey, Assam, </w:t>
      </w:r>
      <w:r w:rsidR="006401D5" w:rsidRPr="00F608B5">
        <w:rPr>
          <w:rFonts w:ascii="Monotype Corsiva" w:hAnsi="Monotype Corsiva"/>
          <w:i/>
          <w:color w:val="404040" w:themeColor="text1" w:themeTint="BF"/>
          <w:sz w:val="32"/>
          <w:szCs w:val="32"/>
        </w:rPr>
        <w:t>Ostfriesenmischung</w:t>
      </w:r>
      <w:r w:rsidR="00B05710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</w:p>
    <w:p w:rsidR="006401D5" w:rsidRPr="00464C42" w:rsidRDefault="00B05710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Black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tea</w:t>
      </w:r>
      <w:proofErr w:type="spellEnd"/>
      <w:r w:rsidR="006401D5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6401D5" w:rsidRPr="00464C42" w:rsidRDefault="00F608B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                                </w:t>
      </w:r>
      <w:r w:rsidR="00B05710"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    </w:t>
      </w:r>
    </w:p>
    <w:p w:rsidR="00B05710" w:rsidRDefault="006401D5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>Früchte</w:t>
      </w:r>
      <w:r w:rsidR="00B05710" w:rsidRP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 Tee</w:t>
      </w:r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>:</w:t>
      </w:r>
      <w:r w:rsidRPr="00B05710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</w:t>
      </w:r>
      <w:r w:rsidR="00B05710" w:rsidRPr="00B05710">
        <w:rPr>
          <w:rFonts w:ascii="Monotype Corsiva" w:hAnsi="Monotype Corsiva"/>
          <w:i/>
          <w:color w:val="262626" w:themeColor="text1" w:themeTint="D9"/>
          <w:sz w:val="32"/>
          <w:szCs w:val="32"/>
        </w:rPr>
        <w:t xml:space="preserve">      </w:t>
      </w: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>Hagebutte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rose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hi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p</w:t>
      </w:r>
      <w:proofErr w:type="gram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proofErr w:type="gramEnd"/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>Früchte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ischung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fruit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),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      </w:t>
      </w:r>
    </w:p>
    <w:p w:rsidR="006401D5" w:rsidRPr="00B05710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>fruit</w:t>
      </w:r>
      <w:proofErr w:type="spellEnd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</w:rPr>
        <w:t>tea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    </w:t>
      </w:r>
      <w:r w:rsidR="006401D5" w:rsidRP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>Wildkirsche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wildcherry</w:t>
      </w:r>
      <w:proofErr w:type="spellEnd"/>
      <w:r w:rsidR="006401D5" w:rsidRP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</w:p>
    <w:p w:rsidR="00B05710" w:rsidRDefault="00B05710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262626" w:themeColor="text1" w:themeTint="D9"/>
          <w:sz w:val="36"/>
          <w:szCs w:val="36"/>
        </w:rPr>
      </w:pPr>
    </w:p>
    <w:p w:rsidR="00B05710" w:rsidRPr="009E7305" w:rsidRDefault="006401D5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>Kräuter</w:t>
      </w:r>
      <w:r w:rsidR="00B05710"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  Tee:     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Pfefferminz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Peppermint</w:t>
      </w:r>
      <w:proofErr w:type="spellEnd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,</w:t>
      </w:r>
      <w:r w:rsidR="00B05710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amille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camille</w:t>
      </w:r>
      <w:proofErr w:type="spellEnd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,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6 Kräuter</w:t>
      </w:r>
      <w:r w:rsidR="00B05710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B05710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(</w:t>
      </w:r>
      <w:proofErr w:type="spellStart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ix</w:t>
      </w:r>
      <w:proofErr w:type="spellEnd"/>
      <w:r w:rsidR="00B05710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herb)</w:t>
      </w:r>
    </w:p>
    <w:p w:rsidR="00B05710" w:rsidRPr="00B05710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gramStart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  <w:lang w:val="en-US"/>
        </w:rPr>
        <w:t>herbs</w:t>
      </w:r>
      <w:proofErr w:type="gramEnd"/>
      <w:r w:rsidRPr="00B05710">
        <w:rPr>
          <w:rFonts w:ascii="Monotype Corsiva" w:hAnsi="Monotype Corsiva"/>
          <w:i/>
          <w:color w:val="262626" w:themeColor="text1" w:themeTint="D9"/>
          <w:sz w:val="24"/>
          <w:szCs w:val="24"/>
          <w:lang w:val="en-US"/>
        </w:rPr>
        <w:t xml:space="preserve"> tea:</w:t>
      </w: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               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enchel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– 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nis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fennel-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nniseed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), 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Grüner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Tee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rean</w:t>
      </w:r>
      <w:proofErr w:type="spellEnd"/>
      <w:r w:rsidRPr="00B05710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Tea)</w:t>
      </w:r>
    </w:p>
    <w:p w:rsidR="00B05710" w:rsidRPr="009E7305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B05710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                         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oibush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-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Karamel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Rooibos- caramel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</w:p>
    <w:p w:rsidR="00B05710" w:rsidRDefault="00B05710" w:rsidP="00B05710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CB7C93" w:rsidRDefault="00CB7C93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</w:p>
    <w:p w:rsidR="00CB7C93" w:rsidRDefault="00CB7C93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</w:p>
    <w:p w:rsidR="006E43AD" w:rsidRPr="00B2057C" w:rsidRDefault="006E43A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</w:pPr>
      <w:proofErr w:type="spellStart"/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Kaffeespezialitäten</w:t>
      </w:r>
      <w:proofErr w:type="spellEnd"/>
      <w:r w:rsidR="00F608B5"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 xml:space="preserve"> </w:t>
      </w:r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/</w:t>
      </w:r>
      <w:r w:rsidR="00F608B5"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 xml:space="preserve"> </w:t>
      </w:r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Coffee</w:t>
      </w:r>
      <w:r w:rsidR="00F608B5"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B2057C">
        <w:rPr>
          <w:rFonts w:ascii="Monotype Corsiva" w:hAnsi="Monotype Corsiva"/>
          <w:b/>
          <w:i/>
          <w:color w:val="262626" w:themeColor="text1" w:themeTint="D9"/>
          <w:sz w:val="44"/>
          <w:szCs w:val="44"/>
          <w:lang w:val="en-US"/>
        </w:rPr>
        <w:t>specialities</w:t>
      </w:r>
      <w:proofErr w:type="spellEnd"/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CB7C93" w:rsidRDefault="00CB7C93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2F7EDD" w:rsidRPr="00CB7C93" w:rsidRDefault="002F7ED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>Kaffee</w:t>
      </w:r>
      <w:proofErr w:type="spellEnd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 xml:space="preserve"> Shooter</w:t>
      </w:r>
      <w:r w:rsidR="009106DD" w:rsidRPr="009106DD">
        <w:rPr>
          <w:rFonts w:ascii="Monotype Corsiva" w:hAnsi="Monotype Corsiva"/>
          <w:i/>
          <w:color w:val="262626" w:themeColor="text1" w:themeTint="D9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/</w:t>
      </w:r>
      <w:r w:rsidR="00CB7C93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B7C93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offee shooter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appucino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2cl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ierlikör</w:t>
      </w:r>
      <w:proofErr w:type="spellEnd"/>
      <w:r w:rsidR="008A2761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r w:rsid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ppuccino with 2cl egg liqueur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15CA5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40"/>
          <w:szCs w:val="40"/>
          <w:lang w:val="en-US"/>
        </w:rPr>
      </w:pPr>
    </w:p>
    <w:p w:rsidR="00C15CA5" w:rsidRPr="00CB7C93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Mexikanischer Kaffee</w:t>
      </w:r>
      <w:r w:rsidR="00CB7C93" w:rsidRPr="00CB7C93"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 </w:t>
      </w:r>
      <w:r w:rsidRPr="00CB7C93">
        <w:rPr>
          <w:rFonts w:ascii="Monotype Corsiva" w:hAnsi="Monotype Corsiva"/>
          <w:i/>
          <w:color w:val="404040" w:themeColor="text1" w:themeTint="BF"/>
          <w:sz w:val="32"/>
          <w:szCs w:val="32"/>
        </w:rPr>
        <w:t>/</w:t>
      </w:r>
      <w:r w:rsidR="00CB7C93" w:rsidRPr="00CB7C93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spellStart"/>
      <w:r w:rsidRPr="00CB7C93">
        <w:rPr>
          <w:rFonts w:ascii="Monotype Corsiva" w:hAnsi="Monotype Corsiva"/>
          <w:i/>
          <w:color w:val="404040" w:themeColor="text1" w:themeTint="BF"/>
          <w:sz w:val="24"/>
          <w:szCs w:val="24"/>
        </w:rPr>
        <w:t>Mexican</w:t>
      </w:r>
      <w:proofErr w:type="spellEnd"/>
      <w:r w:rsidRPr="00CB7C93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Coffee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Espresso,</w:t>
      </w:r>
      <w:r w:rsidR="00CB7C93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heiße Schokolade und frische Schlagsahne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Espresso with hot chocolate and whipped cream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15CA5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40"/>
          <w:szCs w:val="40"/>
          <w:lang w:val="en-US"/>
        </w:rPr>
      </w:pPr>
    </w:p>
    <w:p w:rsidR="00C15CA5" w:rsidRPr="00464C42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464C42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Baileys</w:t>
      </w:r>
      <w:r w:rsidR="00C855D0" w:rsidRPr="00464C42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</w:t>
      </w:r>
      <w:proofErr w:type="spellStart"/>
      <w:r w:rsidRPr="00464C42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coffee</w:t>
      </w:r>
      <w:proofErr w:type="spellEnd"/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affee mit Baileys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liqueu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und Schlagsahne</w:t>
      </w:r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offee with Baileys and whipped cream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15CA5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  <w:lang w:val="en-US"/>
        </w:rPr>
      </w:pPr>
    </w:p>
    <w:p w:rsidR="00CB7C93" w:rsidRPr="00EE6AE9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</w:pPr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>Baileys</w:t>
      </w:r>
      <w:r w:rsidR="00CB7C93"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 xml:space="preserve"> Latte Macchiato</w:t>
      </w:r>
    </w:p>
    <w:p w:rsidR="00C15CA5" w:rsidRPr="00CB7C93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262626" w:themeColor="text1" w:themeTint="D9"/>
          <w:sz w:val="36"/>
          <w:szCs w:val="36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Latte Macchiato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Baileys </w:t>
      </w:r>
      <w:proofErr w:type="spellStart"/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irish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rème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verfeinert</w:t>
      </w:r>
      <w:proofErr w:type="spellEnd"/>
    </w:p>
    <w:p w:rsidR="00C15CA5" w:rsidRPr="009E7305" w:rsidRDefault="00C15CA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Latte Macchiato with Baileys </w:t>
      </w:r>
      <w:r w:rsidR="00EB708F"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rème sophisticated</w:t>
      </w:r>
      <w:r w:rsidR="005A183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EE6AE9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5A183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40"/>
          <w:szCs w:val="40"/>
          <w:lang w:val="en-US"/>
        </w:rPr>
      </w:pP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</w:pPr>
      <w:proofErr w:type="gramStart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>“ After</w:t>
      </w:r>
      <w:proofErr w:type="gramEnd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  <w:lang w:val="en-US"/>
        </w:rPr>
        <w:t xml:space="preserve"> Eight “ Latte Macchiato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Macchiato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After Eight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verfeinert</w:t>
      </w:r>
      <w:proofErr w:type="spellEnd"/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Latte Macchiato with After Eight sophisticated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  <w:lang w:val="en-US"/>
        </w:rPr>
      </w:pP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Russische Schokolade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Heiße Schokolade mit Rum und Schlagsahne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ot Chocolate with Rum and whipped cream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EE6AE9" w:rsidRDefault="00EE6AE9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40"/>
          <w:szCs w:val="40"/>
          <w:lang w:val="en-US"/>
        </w:rPr>
      </w:pPr>
    </w:p>
    <w:p w:rsidR="005A183F" w:rsidRPr="00EE6AE9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</w:pPr>
      <w:proofErr w:type="spellStart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>Irish</w:t>
      </w:r>
      <w:proofErr w:type="spellEnd"/>
      <w:r w:rsidRPr="00EE6AE9">
        <w:rPr>
          <w:rFonts w:ascii="Monotype Corsiva" w:hAnsi="Monotype Corsiva"/>
          <w:b/>
          <w:i/>
          <w:color w:val="262626" w:themeColor="text1" w:themeTint="D9"/>
          <w:sz w:val="36"/>
          <w:szCs w:val="36"/>
        </w:rPr>
        <w:t xml:space="preserve"> Coffee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affee mit Whiskey und Schlagsahne verfeinert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offee with Whisky and whipped cream sophisticated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proofErr w:type="gramStart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C94A6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5A183F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C94A68" w:rsidRDefault="00C94A68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5A183F" w:rsidRPr="00CF36D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Al</w:t>
      </w:r>
      <w:r w:rsidR="009E7305"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koholfreie Getränke</w:t>
      </w:r>
      <w:r w:rsidR="000D3F2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r w:rsidR="009E7305"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/ Soft </w:t>
      </w:r>
      <w:proofErr w:type="spellStart"/>
      <w:r w:rsidR="009E7305"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drink</w:t>
      </w:r>
      <w:proofErr w:type="spellEnd"/>
    </w:p>
    <w:p w:rsidR="009E7305" w:rsidRPr="00CF36D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5A183F" w:rsidRPr="00CF36D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Tafelwasser classic, medium, still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00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5A183F" w:rsidRPr="008722F2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8722F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Tablewater</w:t>
      </w:r>
      <w:proofErr w:type="spellEnd"/>
      <w:r w:rsidRPr="008722F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sparkly, medium, still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lasch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ass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lassic, medium,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still  </w:t>
      </w:r>
      <w:r w:rsid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75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5,00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Bottle Water sparkly, medium, still</w:t>
      </w:r>
    </w:p>
    <w:p w:rsidR="005A183F" w:rsidRPr="009E7305" w:rsidRDefault="005A183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Ginger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le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="000B59EF" w:rsidRP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2,50 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9E7305" w:rsidRDefault="007C6A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Bitter Lemon </w:t>
      </w:r>
      <w:r w:rsidR="000B59EF" w:rsidRP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</w:t>
      </w:r>
      <w:proofErr w:type="gramStart"/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CF36D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Tonic </w:t>
      </w:r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ate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r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0D3F2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Apfelschorle,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spellStart"/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Rhababersch</w:t>
      </w:r>
      <w:r w:rsidR="007C6A7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orle</w:t>
      </w:r>
      <w:proofErr w:type="spellEnd"/>
      <w:r w:rsidR="007C6A7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,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7C6A7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Birnenschorle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0D3F22"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0D3F2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Applespritzer,</w:t>
      </w:r>
      <w:r w:rsidR="000D3F22"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Rhababerspritzer</w:t>
      </w:r>
      <w:proofErr w:type="spellEnd"/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r w:rsidR="000D3F22"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Pr="000D3F22">
        <w:rPr>
          <w:rFonts w:ascii="Monotype Corsiva" w:hAnsi="Monotype Corsiva"/>
          <w:i/>
          <w:color w:val="404040" w:themeColor="text1" w:themeTint="BF"/>
          <w:sz w:val="24"/>
          <w:szCs w:val="24"/>
        </w:rPr>
        <w:t>Nutspritzer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</w:t>
      </w:r>
      <w:r w:rsidRP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0B59EF" w:rsidRPr="00464C4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pezi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Cola,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istee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( Tee</w:t>
      </w:r>
      <w:proofErr w:type="gram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-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</w:t>
      </w:r>
      <w:r w:rsidR="007C6A72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ucht</w:t>
      </w:r>
      <w:proofErr w:type="spellEnd"/>
      <w:r w:rsidR="007C6A72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- Aroma)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</w:t>
      </w:r>
      <w:r w:rsidR="000D3F22"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50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0B59EF" w:rsidRPr="009E730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Mate, Cola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Icete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Tea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-Fruit-Aroma</w:t>
      </w:r>
    </w:p>
    <w:p w:rsidR="000B59EF" w:rsidRPr="00CF36D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Zitronen,-Orangenlimon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</w:rPr>
        <w:t>ade , Himbeerbrause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0D3F2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CF36D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</w:rPr>
        <w:t>Lemons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</w:rPr>
        <w:t>,-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</w:rPr>
        <w:t>Orangelemonade,Raspherrysprinkler</w:t>
      </w:r>
      <w:proofErr w:type="spellEnd"/>
    </w:p>
    <w:p w:rsidR="000B59EF" w:rsidRPr="00B1427A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Orangin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(Orangenlimo) mi</w:t>
      </w:r>
      <w:r w:rsidR="007C6A7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t Fruchtfleisch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7C6A7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5 l Fl.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B1427A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0D3F22" w:rsidRPr="00B1427A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B1427A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9E7305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Orangin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(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Orangelemonad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)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with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lesh</w:t>
      </w:r>
      <w:proofErr w:type="spellEnd"/>
    </w:p>
    <w:p w:rsidR="009E730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0B59EF" w:rsidRPr="00CF36D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Heides Säfte / Heides Juice</w:t>
      </w:r>
    </w:p>
    <w:p w:rsidR="000868DD" w:rsidRPr="00CF36D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B59EF" w:rsidRPr="00464C4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Orangen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 Orangejuice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464C42" w:rsidRDefault="000B59EF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Apfel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Applejuice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B59EF" w:rsidRPr="00464C4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Sauerkirsch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Cherryjuice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32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464C4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Bananensaft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 Bananensaft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464C4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Grapfruchtsaft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( Grapefruitjuice 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0,2l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5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442A0B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Tomatensaf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Tomatojuice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5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57F7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habarbersaf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Rhabarberjuice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)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9E7305"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5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442A0B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Default="009E7305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957F72" w:rsidRPr="00CF36D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Biere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vom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Fass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/ Beer of the barrel</w:t>
      </w:r>
    </w:p>
    <w:p w:rsidR="000868DD" w:rsidRPr="009E730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957F72" w:rsidRPr="005D0CB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Radeberger Pils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small</w:t>
      </w:r>
      <w:proofErr w:type="spellEnd"/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3l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9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Radeberger Pils 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4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9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FC731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Pils </w:t>
      </w:r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small</w:t>
      </w:r>
      <w:proofErr w:type="spellEnd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) 0,3l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2,50 €</w:t>
      </w:r>
    </w:p>
    <w:p w:rsidR="00FC7312" w:rsidRPr="00FC731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Pils </w:t>
      </w:r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r w:rsidRPr="00FC7312">
        <w:rPr>
          <w:rFonts w:ascii="Monotype Corsiva" w:hAnsi="Monotype Corsiva"/>
          <w:i/>
          <w:color w:val="404040" w:themeColor="text1" w:themeTint="BF"/>
          <w:sz w:val="24"/>
          <w:szCs w:val="24"/>
        </w:rPr>
        <w:t>) 0,4l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3,20 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Schwarzbier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mall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8A2761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8A2761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lackbe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0,3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7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Ur-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Krostitz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Schwarzbier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8A2761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lackbe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0,4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adl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lst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 smal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handy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3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,7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57F72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Radler, Alster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ig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handy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9E7305"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4 l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20</w:t>
      </w:r>
      <w:r w:rsidR="00E7527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5D05BE" w:rsidRDefault="005D05BE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5D05BE" w:rsidRDefault="005D05BE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</w:p>
    <w:p w:rsidR="00957F72" w:rsidRPr="00CF36D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laschenbier</w:t>
      </w:r>
      <w:r w:rsidR="006169AA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/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Bottle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beer</w:t>
      </w:r>
      <w:proofErr w:type="spellEnd"/>
      <w:proofErr w:type="gramEnd"/>
    </w:p>
    <w:p w:rsidR="000868DD" w:rsidRPr="009E730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Weizen hell oder dunkel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5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6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957F72" w:rsidRPr="009E7305" w:rsidRDefault="00957F7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Whea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brightly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o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darkly</w:t>
      </w:r>
      <w:proofErr w:type="spellEnd"/>
    </w:p>
    <w:p w:rsidR="00957F72" w:rsidRPr="009E730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Weizen Alkoholfrei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5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6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E8455B" w:rsidRPr="009E730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Schöfferhof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Whea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alcoho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ree</w:t>
      </w:r>
      <w:proofErr w:type="spellEnd"/>
    </w:p>
    <w:p w:rsidR="00E8455B" w:rsidRPr="009E730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Flasche Clausthaler Alkoholfrei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</w:rPr>
        <w:t>0,33l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,5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Bottle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Clausthaler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alcohol free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lasche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Bayrisch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alzbier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5D0CB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5l</w:t>
      </w:r>
      <w:proofErr w:type="gramEnd"/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3,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0</w:t>
      </w:r>
      <w:r w:rsidR="00B32AF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Bavarian malt beer</w:t>
      </w: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peritif</w:t>
      </w:r>
    </w:p>
    <w:p w:rsidR="000868DD" w:rsidRPr="00CF36D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E8455B" w:rsidRPr="009E7305" w:rsidRDefault="000868D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Glas </w:t>
      </w:r>
      <w:r w:rsidR="003718C2">
        <w:rPr>
          <w:rFonts w:ascii="Monotype Corsiva" w:hAnsi="Monotype Corsiva"/>
          <w:i/>
          <w:color w:val="404040" w:themeColor="text1" w:themeTint="BF"/>
          <w:sz w:val="32"/>
          <w:szCs w:val="32"/>
        </w:rPr>
        <w:t>Sekt/</w:t>
      </w:r>
      <w:r w:rsidR="009E7305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Orange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proofErr w:type="gramStart"/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Glass</w:t>
      </w:r>
      <w:proofErr w:type="gramEnd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sparkling </w:t>
      </w:r>
      <w:proofErr w:type="spellStart"/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>vine</w:t>
      </w:r>
      <w:proofErr w:type="spellEnd"/>
      <w:r w:rsidR="009E7305" w:rsidRPr="000868DD">
        <w:rPr>
          <w:rFonts w:ascii="Monotype Corsiva" w:hAnsi="Monotype Corsiva"/>
          <w:i/>
          <w:color w:val="404040" w:themeColor="text1" w:themeTint="BF"/>
          <w:sz w:val="24"/>
          <w:szCs w:val="24"/>
        </w:rPr>
        <w:t>/ orange )</w:t>
      </w:r>
      <w:r w:rsid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3,90</w:t>
      </w:r>
      <w:r w:rsidR="003718C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3718C2" w:rsidRPr="009E7305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Glas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Hugo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rosecco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olund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rsirup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rasheis,frisch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Minz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)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Glass Hugo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Prosecco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elderberry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yrup,crashic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freh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Mint )</w:t>
      </w:r>
    </w:p>
    <w:p w:rsidR="003718C2" w:rsidRP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16"/>
          <w:szCs w:val="16"/>
          <w:lang w:val="en-US"/>
        </w:rPr>
      </w:pPr>
    </w:p>
    <w:p w:rsidR="003718C2" w:rsidRPr="009E7305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Glas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pero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prizz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rosecco,Aperol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rasheis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, Ginger Ale)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Glass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perol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Sprizz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Prosecco</w:t>
      </w:r>
      <w:proofErr w:type="spellEnd"/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Aperol,crashice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, Ginger Ale)</w:t>
      </w:r>
    </w:p>
    <w:p w:rsidR="003718C2" w:rsidRPr="003718C2" w:rsidRDefault="003718C2" w:rsidP="003718C2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16"/>
          <w:szCs w:val="16"/>
          <w:lang w:val="en-US"/>
        </w:rPr>
      </w:pPr>
    </w:p>
    <w:p w:rsidR="00E8455B" w:rsidRPr="00CF36D5" w:rsidRDefault="00E8455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Martini </w:t>
      </w:r>
      <w:proofErr w:type="spellStart"/>
      <w:proofErr w:type="gramStart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Bianco</w:t>
      </w:r>
      <w:proofErr w:type="spell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5cl</w:t>
      </w:r>
      <w:proofErr w:type="gramEnd"/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4,50</w:t>
      </w:r>
      <w:r w:rsid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E8455B" w:rsidRPr="003718C2" w:rsidRDefault="003718C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andemann</w:t>
      </w:r>
      <w:proofErr w:type="spellEnd"/>
      <w:r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Sherry </w:t>
      </w:r>
      <w:proofErr w:type="gramStart"/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Dry  </w:t>
      </w:r>
      <w:r w:rsidR="00E8455B" w:rsidRPr="003718C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5cl</w:t>
      </w:r>
      <w:proofErr w:type="gramEnd"/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4,50</w:t>
      </w:r>
      <w:r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E8455B" w:rsidRPr="003718C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€  </w:t>
      </w:r>
    </w:p>
    <w:p w:rsidR="00E07C1B" w:rsidRPr="003718C2" w:rsidRDefault="00E07C1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</w:p>
    <w:p w:rsidR="00E07C1B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lkoholfrei</w:t>
      </w:r>
      <w:proofErr w:type="spellEnd"/>
      <w:proofErr w:type="gram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/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non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lkoholic</w:t>
      </w:r>
      <w:proofErr w:type="spellEnd"/>
    </w:p>
    <w:p w:rsid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24"/>
          <w:szCs w:val="24"/>
          <w:lang w:val="en-US"/>
        </w:rPr>
      </w:pPr>
    </w:p>
    <w:p w:rsidR="00516B6D" w:rsidRP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Freshmaker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(</w:t>
      </w:r>
      <w:proofErr w:type="spellStart"/>
      <w:proofErr w:type="gram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emonjuice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 Ginger Ale, Crash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ice)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 €</w:t>
      </w:r>
    </w:p>
    <w:p w:rsidR="00E07C1B" w:rsidRDefault="00E07C1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</w:pPr>
    </w:p>
    <w:p w:rsid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  / </w:t>
      </w:r>
      <w:proofErr w:type="spellStart"/>
      <w:proofErr w:type="gram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alkoholic</w:t>
      </w:r>
      <w:proofErr w:type="spellEnd"/>
      <w:proofErr w:type="gramEnd"/>
    </w:p>
    <w:p w:rsid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</w:p>
    <w:p w:rsidR="00516B6D" w:rsidRPr="00516B6D" w:rsidRDefault="00516B6D" w:rsidP="00516B6D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</w:pP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Cuba </w:t>
      </w:r>
      <w:proofErr w:type="spell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ibre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(</w:t>
      </w:r>
      <w:proofErr w:type="spell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avanna</w:t>
      </w:r>
      <w:proofErr w:type="spellEnd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lub Rum, Cola, </w:t>
      </w:r>
      <w:proofErr w:type="spellStart"/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imett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Crash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ice)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Gin Tonic /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Orange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5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Pr="009E7305" w:rsidRDefault="00E07C1B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Campari Orange /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Tonic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,00</w:t>
      </w:r>
      <w:r w:rsid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Whisk</w:t>
      </w:r>
      <w:r w:rsidRPr="00516B6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y Cola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 (Johnnie Walker, Cola, Lemon, Crash ice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516B6D" w:rsidRPr="00516B6D" w:rsidRDefault="00516B6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aipirinha</w:t>
      </w:r>
      <w:proofErr w:type="spellEnd"/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 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(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achaca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Rohrzucker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Limett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crash ice</w:t>
      </w:r>
      <w:r w:rsidR="00286427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)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FC731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CD6ED2" w:rsidRPr="00CF36D5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iköre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/liqueurs</w:t>
      </w:r>
    </w:p>
    <w:p w:rsidR="00CD6ED2" w:rsidRPr="00CF36D5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</w:p>
    <w:p w:rsidR="00CD6ED2" w:rsidRPr="009E7305" w:rsidRDefault="00CD6ED2" w:rsidP="00197B7D">
      <w:pPr>
        <w:tabs>
          <w:tab w:val="left" w:pos="784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ierlikö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egg liqueur),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Bailey`s</w:t>
      </w:r>
      <w:r w:rsidR="00197B7D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,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ambuca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D6ED2" w:rsidRPr="00464C42" w:rsidRDefault="00197B7D" w:rsidP="007A4BA8">
      <w:pPr>
        <w:tabs>
          <w:tab w:val="left" w:pos="784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  <w:tab/>
      </w: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>4cl  5,00 €</w:t>
      </w:r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Weinbrände</w:t>
      </w:r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CD6ED2" w:rsidRPr="00197B7D" w:rsidRDefault="00CD6ED2" w:rsidP="00197B7D">
      <w:pPr>
        <w:tabs>
          <w:tab w:val="left" w:pos="789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Goldkrone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,Chantr`e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cl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00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CD6ED2" w:rsidRPr="00197B7D" w:rsidRDefault="00197B7D" w:rsidP="00197B7D">
      <w:pPr>
        <w:tabs>
          <w:tab w:val="left" w:pos="7890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197B7D"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  <w:tab/>
      </w:r>
      <w:r w:rsidRPr="00197B7D">
        <w:rPr>
          <w:rFonts w:ascii="Monotype Corsiva" w:hAnsi="Monotype Corsiva"/>
          <w:color w:val="404040" w:themeColor="text1" w:themeTint="BF"/>
          <w:sz w:val="32"/>
          <w:szCs w:val="32"/>
        </w:rPr>
        <w:t>4cl  5,00 €</w:t>
      </w:r>
    </w:p>
    <w:p w:rsidR="00CD6ED2" w:rsidRPr="00464C42" w:rsidRDefault="00CD6ED2" w:rsidP="007A4BA8">
      <w:pPr>
        <w:tabs>
          <w:tab w:val="left" w:pos="7797"/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äpse/</w:t>
      </w:r>
      <w:proofErr w:type="spellStart"/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apps</w:t>
      </w:r>
      <w:proofErr w:type="spellEnd"/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CD6ED2" w:rsidRPr="00464C42" w:rsidRDefault="00CD6ED2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Wodka Gorbatschow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Vodka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Gorbatschow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CD6ED2" w:rsidRPr="00197B7D" w:rsidRDefault="00CD6ED2" w:rsidP="00197B7D">
      <w:pPr>
        <w:tabs>
          <w:tab w:val="left" w:pos="7905"/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Nordhäuser Doppelkorn </w:t>
      </w:r>
      <w:proofErr w:type="gram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( North</w:t>
      </w:r>
      <w:proofErr w:type="gram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houses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double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grain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197B7D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alteser Kreuz Aquavit  </w:t>
      </w:r>
    </w:p>
    <w:p w:rsidR="00CD6ED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CD6ED2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Kräuterschnäpse/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Herbschnapps</w:t>
      </w:r>
      <w:proofErr w:type="spellEnd"/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9E7305" w:rsidRDefault="00080E37" w:rsidP="00197B7D">
      <w:pPr>
        <w:tabs>
          <w:tab w:val="left" w:pos="796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önigsteiner Berggeist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Kingstein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mountain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troll )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197B7D" w:rsidP="00197B7D">
      <w:pPr>
        <w:tabs>
          <w:tab w:val="left" w:pos="790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Gebirgskräuter,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Jägermeister, Underberg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Ramazotti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Ferne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Branca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197B7D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arlsbader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Becherovk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Obstbrände/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ruit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ires</w:t>
      </w:r>
      <w:proofErr w:type="spellEnd"/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197B7D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Williamsbirn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Obstwasser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197B7D" w:rsidRDefault="00197B7D" w:rsidP="00197B7D">
      <w:pPr>
        <w:tabs>
          <w:tab w:val="left" w:pos="7950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Williamsnu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ruitwater</w:t>
      </w:r>
      <w:proofErr w:type="spellEnd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6,00 €</w:t>
      </w:r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464C42" w:rsidRDefault="008722F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Geist von Rathen/ Ghost</w:t>
      </w:r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from</w:t>
      </w:r>
      <w:proofErr w:type="spellEnd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Rathen</w:t>
      </w:r>
    </w:p>
    <w:p w:rsidR="00080E37" w:rsidRPr="00464C42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080E37" w:rsidP="00FC7312">
      <w:pPr>
        <w:tabs>
          <w:tab w:val="left" w:pos="801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Waldhimbeergeist, Haselnussgeist, Feiner Kräutergeist  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         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50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FC7312" w:rsidRDefault="005D0CB2" w:rsidP="00FC7312">
      <w:pPr>
        <w:tabs>
          <w:tab w:val="left" w:pos="8010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Woodraspherry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host</w:t>
      </w:r>
      <w:proofErr w:type="spellEnd"/>
      <w:proofErr w:type="gram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Noble </w:t>
      </w:r>
      <w:proofErr w:type="spellStart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azelnutghost</w:t>
      </w:r>
      <w:proofErr w:type="spell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erbsghos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)</w:t>
      </w:r>
      <w:r w:rsidR="00FC731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                                               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</w:t>
      </w:r>
      <w:r w:rsidR="007A4BA8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4cl 6,00 €</w:t>
      </w:r>
    </w:p>
    <w:p w:rsidR="00197B7D" w:rsidRPr="00464C42" w:rsidRDefault="00197B7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irnaer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pfelgeist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olundergeist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Schwarze</w:t>
      </w:r>
      <w:proofErr w:type="spellEnd"/>
      <w:proofErr w:type="gram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annisbeer</w:t>
      </w:r>
      <w:proofErr w:type="spellEnd"/>
    </w:p>
    <w:p w:rsidR="00080E37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ppleghost</w:t>
      </w:r>
      <w:proofErr w:type="spellEnd"/>
      <w:proofErr w:type="gram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Holberryghost</w:t>
      </w:r>
      <w:proofErr w:type="spellEnd"/>
      <w:proofErr w:type="gram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Black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urrentghost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)</w:t>
      </w:r>
    </w:p>
    <w:p w:rsidR="00FC7312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Whiskey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</w:p>
    <w:p w:rsidR="00080E37" w:rsidRPr="009E7305" w:rsidRDefault="00080E37" w:rsidP="00FC7312">
      <w:pPr>
        <w:tabs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nny Walker Scotch Whiskey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00</w:t>
      </w:r>
      <w:proofErr w:type="gramEnd"/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747E7D" w:rsidRPr="00464C42" w:rsidRDefault="00080E37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sectPr w:rsidR="00747E7D" w:rsidRPr="00464C42" w:rsidSect="00BF3EE9">
      <w:head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D5" w:rsidRDefault="002C6CD5" w:rsidP="0073140F">
      <w:r>
        <w:separator/>
      </w:r>
    </w:p>
  </w:endnote>
  <w:endnote w:type="continuationSeparator" w:id="0">
    <w:p w:rsidR="002C6CD5" w:rsidRDefault="002C6CD5" w:rsidP="007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D5" w:rsidRDefault="002C6CD5" w:rsidP="0073140F">
      <w:r>
        <w:separator/>
      </w:r>
    </w:p>
  </w:footnote>
  <w:footnote w:type="continuationSeparator" w:id="0">
    <w:p w:rsidR="002C6CD5" w:rsidRDefault="002C6CD5" w:rsidP="0073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6D" w:rsidRPr="0042369E" w:rsidRDefault="00516B6D" w:rsidP="00744DB4">
    <w:pPr>
      <w:pStyle w:val="Kopfzeile"/>
      <w:ind w:left="-426"/>
      <w:jc w:val="center"/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</w:pPr>
    <w:r w:rsidRPr="0042369E"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  <w:t>Hotel – Restaurant – Ettrich</w:t>
    </w:r>
  </w:p>
  <w:p w:rsidR="00516B6D" w:rsidRPr="0042369E" w:rsidRDefault="00516B6D" w:rsidP="00744DB4">
    <w:pPr>
      <w:pStyle w:val="Kopfzeile"/>
      <w:tabs>
        <w:tab w:val="right" w:pos="6804"/>
      </w:tabs>
      <w:ind w:left="1276" w:right="2126" w:firstLine="709"/>
      <w:jc w:val="center"/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</w:pPr>
    <w:r w:rsidRPr="0042369E">
      <w:rPr>
        <w:rFonts w:ascii="Monotype Corsiva" w:hAnsi="Monotype Corsiva" w:cs="Arial"/>
        <w:i/>
        <w:color w:val="404040" w:themeColor="text1" w:themeTint="BF"/>
        <w:sz w:val="36"/>
        <w:szCs w:val="36"/>
        <w:lang w:val="en-US"/>
      </w:rPr>
      <w:t>Kurort Rathen</w:t>
    </w:r>
  </w:p>
  <w:p w:rsidR="00516B6D" w:rsidRDefault="00516B6D" w:rsidP="00744DB4">
    <w:pPr>
      <w:pStyle w:val="Kopfzeile"/>
      <w:jc w:val="center"/>
      <w:rPr>
        <w:rFonts w:ascii="Monotype Corsiva" w:hAnsi="Monotype Corsiva" w:cs="Arial"/>
        <w:i/>
        <w:noProof/>
        <w:color w:val="000000" w:themeColor="text1"/>
        <w:sz w:val="44"/>
        <w:szCs w:val="44"/>
      </w:rPr>
    </w:pPr>
    <w:r>
      <w:rPr>
        <w:rFonts w:ascii="Monotype Corsiva" w:hAnsi="Monotype Corsiva" w:cs="Arial"/>
        <w:i/>
        <w:noProof/>
        <w:color w:val="000000" w:themeColor="text1"/>
        <w:sz w:val="44"/>
        <w:szCs w:val="44"/>
      </w:rPr>
      <w:drawing>
        <wp:inline distT="0" distB="0" distL="0" distR="0" wp14:anchorId="459A437A" wp14:editId="4A1B806D">
          <wp:extent cx="2864576" cy="144780"/>
          <wp:effectExtent l="0" t="0" r="0" b="7620"/>
          <wp:docPr id="4" name="Grafik 4" descr="C:\Program Files (x86)\Microsoft Office\MEDIA\OFFICE14\Lines\BD2131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 (x86)\Microsoft Office\MEDIA\OFFICE14\Lines\BD2131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576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B6D" w:rsidRDefault="00516B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0F"/>
    <w:rsid w:val="000027A5"/>
    <w:rsid w:val="00010626"/>
    <w:rsid w:val="00026B44"/>
    <w:rsid w:val="00035276"/>
    <w:rsid w:val="00050126"/>
    <w:rsid w:val="00080E37"/>
    <w:rsid w:val="000868DD"/>
    <w:rsid w:val="00096FC1"/>
    <w:rsid w:val="000B59EF"/>
    <w:rsid w:val="000C546A"/>
    <w:rsid w:val="000C5E94"/>
    <w:rsid w:val="000D3F22"/>
    <w:rsid w:val="00105021"/>
    <w:rsid w:val="00114016"/>
    <w:rsid w:val="001355CD"/>
    <w:rsid w:val="00167FB6"/>
    <w:rsid w:val="00183EEB"/>
    <w:rsid w:val="00186351"/>
    <w:rsid w:val="00197B7D"/>
    <w:rsid w:val="001B3236"/>
    <w:rsid w:val="001C0A81"/>
    <w:rsid w:val="00215646"/>
    <w:rsid w:val="00246BFD"/>
    <w:rsid w:val="00286427"/>
    <w:rsid w:val="002873D7"/>
    <w:rsid w:val="002906B0"/>
    <w:rsid w:val="002910D5"/>
    <w:rsid w:val="002922DF"/>
    <w:rsid w:val="00295A6E"/>
    <w:rsid w:val="002C6CD5"/>
    <w:rsid w:val="002F7EDD"/>
    <w:rsid w:val="0030197E"/>
    <w:rsid w:val="00306C8E"/>
    <w:rsid w:val="00334C82"/>
    <w:rsid w:val="003377FD"/>
    <w:rsid w:val="003401DC"/>
    <w:rsid w:val="00347893"/>
    <w:rsid w:val="00353721"/>
    <w:rsid w:val="00353C1C"/>
    <w:rsid w:val="00356CA4"/>
    <w:rsid w:val="003653F2"/>
    <w:rsid w:val="003718C2"/>
    <w:rsid w:val="00372EAA"/>
    <w:rsid w:val="00375A85"/>
    <w:rsid w:val="0041746D"/>
    <w:rsid w:val="0042369E"/>
    <w:rsid w:val="004245A0"/>
    <w:rsid w:val="00433022"/>
    <w:rsid w:val="0043521D"/>
    <w:rsid w:val="0043742D"/>
    <w:rsid w:val="00442A0B"/>
    <w:rsid w:val="00464C42"/>
    <w:rsid w:val="004973D9"/>
    <w:rsid w:val="004A3783"/>
    <w:rsid w:val="00516B6D"/>
    <w:rsid w:val="00527E11"/>
    <w:rsid w:val="0055168E"/>
    <w:rsid w:val="005A0980"/>
    <w:rsid w:val="005A183F"/>
    <w:rsid w:val="005D05BE"/>
    <w:rsid w:val="005D0CB2"/>
    <w:rsid w:val="005E673F"/>
    <w:rsid w:val="006169AA"/>
    <w:rsid w:val="006401D5"/>
    <w:rsid w:val="00681CD4"/>
    <w:rsid w:val="00684AFF"/>
    <w:rsid w:val="006A7FB1"/>
    <w:rsid w:val="006D6190"/>
    <w:rsid w:val="006E0342"/>
    <w:rsid w:val="006E1059"/>
    <w:rsid w:val="006E43AD"/>
    <w:rsid w:val="0071151F"/>
    <w:rsid w:val="007241C3"/>
    <w:rsid w:val="0073140F"/>
    <w:rsid w:val="00735118"/>
    <w:rsid w:val="00737634"/>
    <w:rsid w:val="00742C08"/>
    <w:rsid w:val="00744DB4"/>
    <w:rsid w:val="00747E7D"/>
    <w:rsid w:val="007504BB"/>
    <w:rsid w:val="00765A43"/>
    <w:rsid w:val="00785926"/>
    <w:rsid w:val="00797B92"/>
    <w:rsid w:val="007A1EC7"/>
    <w:rsid w:val="007A4BA8"/>
    <w:rsid w:val="007C6A72"/>
    <w:rsid w:val="007D4EB1"/>
    <w:rsid w:val="007D50B1"/>
    <w:rsid w:val="007E4E8B"/>
    <w:rsid w:val="00805B53"/>
    <w:rsid w:val="00810244"/>
    <w:rsid w:val="00825175"/>
    <w:rsid w:val="00830CDF"/>
    <w:rsid w:val="00831A3F"/>
    <w:rsid w:val="008520DF"/>
    <w:rsid w:val="008646C5"/>
    <w:rsid w:val="008722F2"/>
    <w:rsid w:val="00881732"/>
    <w:rsid w:val="0088420E"/>
    <w:rsid w:val="008A228E"/>
    <w:rsid w:val="008A2761"/>
    <w:rsid w:val="008B02D1"/>
    <w:rsid w:val="008C5AA7"/>
    <w:rsid w:val="008D0355"/>
    <w:rsid w:val="008D5D9F"/>
    <w:rsid w:val="008E25F9"/>
    <w:rsid w:val="008E55C4"/>
    <w:rsid w:val="008F245E"/>
    <w:rsid w:val="00907987"/>
    <w:rsid w:val="009106DD"/>
    <w:rsid w:val="00930324"/>
    <w:rsid w:val="009507F1"/>
    <w:rsid w:val="00957F72"/>
    <w:rsid w:val="00963DF5"/>
    <w:rsid w:val="009855FB"/>
    <w:rsid w:val="00992AB7"/>
    <w:rsid w:val="009B660B"/>
    <w:rsid w:val="009E103F"/>
    <w:rsid w:val="009E7305"/>
    <w:rsid w:val="00A21071"/>
    <w:rsid w:val="00A22B72"/>
    <w:rsid w:val="00A83E87"/>
    <w:rsid w:val="00A92687"/>
    <w:rsid w:val="00AA6DD6"/>
    <w:rsid w:val="00AA71C8"/>
    <w:rsid w:val="00AB1817"/>
    <w:rsid w:val="00AB2364"/>
    <w:rsid w:val="00AD6636"/>
    <w:rsid w:val="00AE7684"/>
    <w:rsid w:val="00B04415"/>
    <w:rsid w:val="00B05710"/>
    <w:rsid w:val="00B1427A"/>
    <w:rsid w:val="00B16088"/>
    <w:rsid w:val="00B2057C"/>
    <w:rsid w:val="00B2517E"/>
    <w:rsid w:val="00B32AF5"/>
    <w:rsid w:val="00B554AA"/>
    <w:rsid w:val="00B65E2C"/>
    <w:rsid w:val="00B85396"/>
    <w:rsid w:val="00BA5D66"/>
    <w:rsid w:val="00BB13D2"/>
    <w:rsid w:val="00BE044D"/>
    <w:rsid w:val="00BF361A"/>
    <w:rsid w:val="00BF3EE9"/>
    <w:rsid w:val="00C10693"/>
    <w:rsid w:val="00C15CA5"/>
    <w:rsid w:val="00C21325"/>
    <w:rsid w:val="00C65616"/>
    <w:rsid w:val="00C855D0"/>
    <w:rsid w:val="00C9241F"/>
    <w:rsid w:val="00C94A68"/>
    <w:rsid w:val="00CB7C93"/>
    <w:rsid w:val="00CC47FC"/>
    <w:rsid w:val="00CC4E11"/>
    <w:rsid w:val="00CC5090"/>
    <w:rsid w:val="00CD6ED2"/>
    <w:rsid w:val="00CE15D8"/>
    <w:rsid w:val="00CE4D60"/>
    <w:rsid w:val="00CF36D5"/>
    <w:rsid w:val="00CF7650"/>
    <w:rsid w:val="00D53F21"/>
    <w:rsid w:val="00D61AEB"/>
    <w:rsid w:val="00D70145"/>
    <w:rsid w:val="00D91FFF"/>
    <w:rsid w:val="00DE25DA"/>
    <w:rsid w:val="00E00B97"/>
    <w:rsid w:val="00E07C1B"/>
    <w:rsid w:val="00E420D6"/>
    <w:rsid w:val="00E75278"/>
    <w:rsid w:val="00E82F10"/>
    <w:rsid w:val="00E8455B"/>
    <w:rsid w:val="00EB708F"/>
    <w:rsid w:val="00EC78BD"/>
    <w:rsid w:val="00ED3343"/>
    <w:rsid w:val="00EE37AF"/>
    <w:rsid w:val="00EE5322"/>
    <w:rsid w:val="00EE6AE9"/>
    <w:rsid w:val="00F00340"/>
    <w:rsid w:val="00F05C06"/>
    <w:rsid w:val="00F20BBF"/>
    <w:rsid w:val="00F21738"/>
    <w:rsid w:val="00F2207F"/>
    <w:rsid w:val="00F405EB"/>
    <w:rsid w:val="00F51548"/>
    <w:rsid w:val="00F608B5"/>
    <w:rsid w:val="00F70E9D"/>
    <w:rsid w:val="00FA5D9A"/>
    <w:rsid w:val="00FC7312"/>
    <w:rsid w:val="00FD1C4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EE98-3402-41AA-935A-BD3EBF2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01T12:07:00Z</cp:lastPrinted>
  <dcterms:created xsi:type="dcterms:W3CDTF">2017-11-30T18:06:00Z</dcterms:created>
  <dcterms:modified xsi:type="dcterms:W3CDTF">2017-12-03T06:59:00Z</dcterms:modified>
</cp:coreProperties>
</file>